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1267B" w14:textId="77777777" w:rsidR="00813026" w:rsidRDefault="00813026" w:rsidP="00C5693B">
      <w:pPr>
        <w:widowControl/>
        <w:pBdr>
          <w:bottom w:val="single" w:sz="4" w:space="1" w:color="auto"/>
        </w:pBdr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10C69A6E" w14:textId="77777777" w:rsidR="00C5693B" w:rsidRPr="00451DD9" w:rsidRDefault="00C5693B" w:rsidP="00C5693B">
      <w:pPr>
        <w:widowControl/>
        <w:pBdr>
          <w:bottom w:val="single" w:sz="4" w:space="1" w:color="auto"/>
        </w:pBdr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омитет муниципального контроля </w:t>
      </w: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br/>
        <w:t>администрации городского округа «Город Калининград»</w:t>
      </w:r>
    </w:p>
    <w:p w14:paraId="2E1F221D" w14:textId="7E54B4D2" w:rsidR="00C5693B" w:rsidRPr="00451DD9" w:rsidRDefault="00C5693B" w:rsidP="00C5693B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кт осмотра самовольн</w:t>
      </w:r>
      <w:r w:rsidR="00533D13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й постройки</w:t>
      </w:r>
    </w:p>
    <w:tbl>
      <w:tblPr>
        <w:tblStyle w:val="a6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353"/>
        <w:gridCol w:w="3146"/>
      </w:tblGrid>
      <w:tr w:rsidR="00C5693B" w:rsidRPr="00451DD9" w14:paraId="6FDFFD32" w14:textId="77777777" w:rsidTr="001F1E30">
        <w:tc>
          <w:tcPr>
            <w:tcW w:w="3266" w:type="dxa"/>
            <w:tcBorders>
              <w:bottom w:val="single" w:sz="4" w:space="0" w:color="auto"/>
            </w:tcBorders>
          </w:tcPr>
          <w:p w14:paraId="7B6C7631" w14:textId="2C2D49E5" w:rsidR="00C5693B" w:rsidRPr="00451DD9" w:rsidRDefault="006B60E4" w:rsidP="00DD0ABA">
            <w:pPr>
              <w:widowControl/>
              <w:suppressAutoHyphens w:val="0"/>
              <w:overflowPunct/>
              <w:adjustRightInd w:val="0"/>
              <w:ind w:left="-113" w:right="-113"/>
              <w:jc w:val="center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8.07.2024</w:t>
            </w:r>
          </w:p>
        </w:tc>
        <w:tc>
          <w:tcPr>
            <w:tcW w:w="3481" w:type="dxa"/>
          </w:tcPr>
          <w:p w14:paraId="0AFF36D5" w14:textId="77777777" w:rsidR="00C5693B" w:rsidRPr="00451DD9" w:rsidRDefault="00C5693B" w:rsidP="001F1E30">
            <w:pPr>
              <w:widowControl/>
              <w:suppressAutoHyphens w:val="0"/>
              <w:overflowPunct/>
              <w:adjustRightInd w:val="0"/>
              <w:ind w:left="-113" w:right="-113"/>
              <w:jc w:val="center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BE734C2" w14:textId="711F3605" w:rsidR="00C5693B" w:rsidRPr="00451DD9" w:rsidRDefault="006B60E4" w:rsidP="008F2D89">
            <w:pPr>
              <w:widowControl/>
              <w:suppressAutoHyphens w:val="0"/>
              <w:overflowPunct/>
              <w:adjustRightInd w:val="0"/>
              <w:ind w:left="-113" w:right="-113"/>
              <w:jc w:val="center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кт-86/</w:t>
            </w:r>
            <w:proofErr w:type="spellStart"/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п</w:t>
            </w:r>
            <w:proofErr w:type="spellEnd"/>
          </w:p>
        </w:tc>
      </w:tr>
      <w:tr w:rsidR="00C5693B" w:rsidRPr="00451DD9" w14:paraId="44B7D019" w14:textId="77777777" w:rsidTr="001F1E30">
        <w:tc>
          <w:tcPr>
            <w:tcW w:w="3266" w:type="dxa"/>
            <w:tcBorders>
              <w:top w:val="single" w:sz="4" w:space="0" w:color="auto"/>
            </w:tcBorders>
          </w:tcPr>
          <w:p w14:paraId="7F0157C7" w14:textId="77777777" w:rsidR="00C5693B" w:rsidRPr="00451DD9" w:rsidRDefault="00C5693B" w:rsidP="001F1E30">
            <w:pPr>
              <w:widowControl/>
              <w:suppressAutoHyphens w:val="0"/>
              <w:overflowPunct/>
              <w:adjustRightInd w:val="0"/>
              <w:spacing w:before="4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451DD9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(дата составления акта — дата проведения осмотра)</w:t>
            </w:r>
          </w:p>
        </w:tc>
        <w:tc>
          <w:tcPr>
            <w:tcW w:w="3481" w:type="dxa"/>
          </w:tcPr>
          <w:p w14:paraId="71916DCB" w14:textId="77777777" w:rsidR="00C5693B" w:rsidRPr="00451DD9" w:rsidRDefault="00C5693B" w:rsidP="001F1E30">
            <w:pPr>
              <w:widowControl/>
              <w:suppressAutoHyphens w:val="0"/>
              <w:overflowPunct/>
              <w:adjustRightInd w:val="0"/>
              <w:spacing w:before="4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732DF25D" w14:textId="77777777" w:rsidR="00C5693B" w:rsidRPr="00451DD9" w:rsidRDefault="00C5693B" w:rsidP="001F1E30">
            <w:pPr>
              <w:widowControl/>
              <w:suppressAutoHyphens w:val="0"/>
              <w:overflowPunct/>
              <w:adjustRightInd w:val="0"/>
              <w:spacing w:before="40"/>
              <w:jc w:val="center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451DD9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(номер акта)</w:t>
            </w:r>
          </w:p>
        </w:tc>
      </w:tr>
    </w:tbl>
    <w:p w14:paraId="5AB721BA" w14:textId="77777777" w:rsidR="00C5693B" w:rsidRPr="00451DD9" w:rsidRDefault="00C5693B" w:rsidP="00A81356">
      <w:pPr>
        <w:widowControl/>
        <w:suppressAutoHyphens w:val="0"/>
        <w:overflowPunct/>
        <w:adjustRightInd w:val="0"/>
        <w:spacing w:after="240" w:line="276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E95C3D2" w14:textId="09E1180D" w:rsidR="003F6BA1" w:rsidRPr="00030F35" w:rsidRDefault="002C68C7" w:rsidP="006B60E4">
      <w:pPr>
        <w:pStyle w:val="a8"/>
        <w:tabs>
          <w:tab w:val="left" w:pos="1134"/>
        </w:tabs>
        <w:suppressAutoHyphens w:val="0"/>
        <w:spacing w:line="360" w:lineRule="auto"/>
        <w:ind w:left="0" w:firstLine="6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. </w:t>
      </w:r>
      <w:r w:rsidR="003F6BA1" w:rsidRPr="00030F3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ица, проводившие осмотр объекта:</w:t>
      </w:r>
      <w:r w:rsidR="00520B83" w:rsidRPr="00030F3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B60E4"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="00A26616">
        <w:rPr>
          <w:rFonts w:ascii="Times New Roman" w:hAnsi="Times New Roman"/>
          <w:sz w:val="24"/>
          <w:szCs w:val="24"/>
          <w:u w:val="single"/>
        </w:rPr>
        <w:t xml:space="preserve"> финансово-экономического отдела</w:t>
      </w:r>
      <w:r w:rsidR="004E370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E6437F">
        <w:rPr>
          <w:rFonts w:ascii="Times New Roman" w:hAnsi="Times New Roman"/>
          <w:color w:val="000000"/>
          <w:sz w:val="24"/>
          <w:szCs w:val="24"/>
          <w:u w:val="single"/>
        </w:rPr>
        <w:t>Сидаш</w:t>
      </w:r>
      <w:proofErr w:type="spellEnd"/>
      <w:r w:rsidR="00E6437F">
        <w:rPr>
          <w:rFonts w:ascii="Times New Roman" w:hAnsi="Times New Roman"/>
          <w:color w:val="000000"/>
          <w:sz w:val="24"/>
          <w:szCs w:val="24"/>
          <w:u w:val="single"/>
        </w:rPr>
        <w:t xml:space="preserve"> Е.В</w:t>
      </w:r>
      <w:r w:rsidR="00217A41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CE0C1D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CE0C1D" w:rsidRPr="00030F3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E0C1D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ведущий специалист</w:t>
      </w:r>
      <w:r w:rsidR="009823F8" w:rsidRPr="009823F8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</w:t>
      </w:r>
      <w:r w:rsidR="00A26616" w:rsidRPr="00A26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финансово-экономического отдела </w:t>
      </w:r>
      <w:proofErr w:type="spellStart"/>
      <w:r w:rsidR="00E33DD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Чичиланов</w:t>
      </w:r>
      <w:proofErr w:type="spellEnd"/>
      <w:r w:rsidR="00E33DD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М.В.</w:t>
      </w:r>
      <w:r w:rsidR="009823F8" w:rsidRPr="009823F8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</w:t>
      </w:r>
    </w:p>
    <w:p w14:paraId="128634AC" w14:textId="1D3ECC27" w:rsidR="003F6BA1" w:rsidRPr="000C608C" w:rsidRDefault="002C68C7" w:rsidP="006B60E4">
      <w:pPr>
        <w:tabs>
          <w:tab w:val="left" w:pos="1134"/>
        </w:tabs>
        <w:suppressAutoHyphens w:val="0"/>
        <w:spacing w:line="36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F721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 </w:t>
      </w:r>
      <w:r w:rsidR="003465FD" w:rsidRPr="00F721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бъект: </w:t>
      </w:r>
      <w:r w:rsidR="002646DC" w:rsidRPr="002646D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не</w:t>
      </w:r>
      <w:r w:rsidR="00162F6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жилое здание</w:t>
      </w:r>
      <w:r w:rsidR="000C608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, подлежит сносу на основании распоряжения комитета </w:t>
      </w:r>
      <w:r w:rsid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городского хозяйства и строительства</w:t>
      </w:r>
      <w:r w:rsidR="000C608C" w:rsidRPr="000C608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 от </w:t>
      </w:r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28.02.2024 № </w:t>
      </w:r>
      <w:proofErr w:type="spellStart"/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КГХиС</w:t>
      </w:r>
      <w:proofErr w:type="spellEnd"/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/р-27</w:t>
      </w:r>
      <w:r w:rsidR="008207FC" w:rsidRPr="000C608C">
        <w:rPr>
          <w:rFonts w:ascii="Times New Roman" w:hAnsi="Times New Roman"/>
          <w:sz w:val="24"/>
          <w:szCs w:val="24"/>
          <w:u w:val="single"/>
        </w:rPr>
        <w:t>.</w:t>
      </w:r>
    </w:p>
    <w:p w14:paraId="79118B63" w14:textId="728A6A8C" w:rsidR="006322D3" w:rsidRPr="003E0329" w:rsidRDefault="002C68C7" w:rsidP="006B60E4">
      <w:pPr>
        <w:tabs>
          <w:tab w:val="right" w:pos="9638"/>
        </w:tabs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 </w:t>
      </w:r>
      <w:r w:rsidR="003465FD" w:rsidRPr="003E032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дрес (местонахождение) объекта:</w:t>
      </w:r>
      <w:r w:rsidR="000D0B03" w:rsidRPr="00927EA8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</w:t>
      </w:r>
      <w:r w:rsidR="00A13AE1" w:rsidRPr="003E0329">
        <w:rPr>
          <w:rFonts w:ascii="Times New Roman" w:hAnsi="Times New Roman"/>
          <w:bCs/>
          <w:sz w:val="24"/>
          <w:szCs w:val="24"/>
          <w:u w:val="single"/>
        </w:rPr>
        <w:t>част</w:t>
      </w:r>
      <w:r w:rsidR="006B60E4">
        <w:rPr>
          <w:rFonts w:ascii="Times New Roman" w:hAnsi="Times New Roman"/>
          <w:bCs/>
          <w:sz w:val="24"/>
          <w:szCs w:val="24"/>
          <w:u w:val="single"/>
        </w:rPr>
        <w:t>ь</w:t>
      </w:r>
      <w:r w:rsidR="00A13AE1" w:rsidRPr="003E0329">
        <w:rPr>
          <w:rFonts w:ascii="Times New Roman" w:hAnsi="Times New Roman"/>
          <w:bCs/>
          <w:sz w:val="24"/>
          <w:szCs w:val="24"/>
          <w:u w:val="single"/>
        </w:rPr>
        <w:t xml:space="preserve"> территории кадастрового квартала 39:15:133302</w:t>
      </w:r>
      <w:r w:rsidR="00A13AE1" w:rsidRPr="003E0329">
        <w:rPr>
          <w:rFonts w:ascii="Times New Roman" w:hAnsi="Times New Roman"/>
          <w:bCs/>
          <w:spacing w:val="-2"/>
          <w:sz w:val="24"/>
          <w:szCs w:val="24"/>
          <w:u w:val="single"/>
        </w:rPr>
        <w:t xml:space="preserve"> (</w:t>
      </w:r>
      <w:r w:rsidR="00A13AE1" w:rsidRPr="003E0329">
        <w:rPr>
          <w:rFonts w:ascii="Times New Roman" w:hAnsi="Times New Roman"/>
          <w:bCs/>
          <w:sz w:val="24"/>
          <w:szCs w:val="24"/>
          <w:u w:val="single"/>
        </w:rPr>
        <w:t xml:space="preserve">между земельными участками с кадастровыми номерами 39:15:133302:83, 39:15:133302:111, </w:t>
      </w:r>
      <w:r w:rsidR="00A13AE1" w:rsidRPr="003E0329">
        <w:rPr>
          <w:rFonts w:ascii="Times New Roman" w:hAnsi="Times New Roman"/>
          <w:sz w:val="24"/>
          <w:szCs w:val="24"/>
          <w:u w:val="single"/>
        </w:rPr>
        <w:t>39:15:133302:94, 39:15:133302:347, 39:15:133302:100, 39:15:133302:366)</w:t>
      </w:r>
    </w:p>
    <w:p w14:paraId="51E812A9" w14:textId="7D7098C0" w:rsidR="00166312" w:rsidRPr="003E0329" w:rsidRDefault="002C68C7" w:rsidP="006B60E4">
      <w:pPr>
        <w:tabs>
          <w:tab w:val="left" w:pos="1134"/>
        </w:tabs>
        <w:suppressAutoHyphens w:val="0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. </w:t>
      </w:r>
      <w:r w:rsidR="003465FD" w:rsidRPr="003E032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ладелец объекта:</w:t>
      </w:r>
      <w:r w:rsidR="00823013" w:rsidRPr="003E0329">
        <w:rPr>
          <w:rFonts w:ascii="Times New Roman" w:hAnsi="Times New Roman"/>
          <w:sz w:val="24"/>
          <w:szCs w:val="24"/>
        </w:rPr>
        <w:t xml:space="preserve"> </w:t>
      </w:r>
      <w:r w:rsidR="00A13AE1" w:rsidRPr="003E0329">
        <w:rPr>
          <w:rFonts w:ascii="Times New Roman" w:hAnsi="Times New Roman"/>
          <w:sz w:val="24"/>
          <w:szCs w:val="24"/>
          <w:u w:val="single"/>
        </w:rPr>
        <w:t>не установлен</w:t>
      </w:r>
      <w:r w:rsidR="00A963BE" w:rsidRPr="003E0329">
        <w:rPr>
          <w:rFonts w:ascii="Times New Roman" w:hAnsi="Times New Roman"/>
          <w:sz w:val="24"/>
          <w:szCs w:val="24"/>
          <w:u w:val="single"/>
        </w:rPr>
        <w:t>.</w:t>
      </w:r>
    </w:p>
    <w:p w14:paraId="70149115" w14:textId="2F4B777D" w:rsidR="00BE3945" w:rsidRPr="00B53365" w:rsidRDefault="002C68C7" w:rsidP="00B53365">
      <w:pPr>
        <w:tabs>
          <w:tab w:val="left" w:pos="1134"/>
        </w:tabs>
        <w:suppressAutoHyphens w:val="0"/>
        <w:spacing w:line="360" w:lineRule="auto"/>
        <w:ind w:firstLine="680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B53365">
        <w:rPr>
          <w:rFonts w:ascii="Times New Roman" w:eastAsiaTheme="minorHAnsi" w:hAnsi="Times New Roman"/>
          <w:spacing w:val="-2"/>
          <w:kern w:val="0"/>
          <w:sz w:val="24"/>
          <w:szCs w:val="24"/>
          <w:lang w:eastAsia="en-US"/>
        </w:rPr>
        <w:t>5. </w:t>
      </w:r>
      <w:r w:rsidR="003465FD" w:rsidRPr="00B53365">
        <w:rPr>
          <w:rFonts w:ascii="Times New Roman" w:eastAsiaTheme="minorHAnsi" w:hAnsi="Times New Roman"/>
          <w:spacing w:val="-2"/>
          <w:kern w:val="0"/>
          <w:sz w:val="24"/>
          <w:szCs w:val="24"/>
          <w:lang w:eastAsia="en-US"/>
        </w:rPr>
        <w:t>Описание объекта:</w:t>
      </w:r>
      <w:r w:rsidR="003465FD" w:rsidRPr="00B5336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 xml:space="preserve">нежилое здание (ориентировочные размеры 4,34 х 10,89 = </w:t>
      </w:r>
      <w:r w:rsidR="00216FE6" w:rsidRPr="00B53365">
        <w:rPr>
          <w:rFonts w:ascii="Times New Roman" w:hAnsi="Times New Roman"/>
          <w:spacing w:val="-2"/>
          <w:sz w:val="24"/>
          <w:szCs w:val="24"/>
          <w:u w:val="single"/>
        </w:rPr>
        <w:br/>
      </w:r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 xml:space="preserve">47,26 </w:t>
      </w:r>
      <w:proofErr w:type="spellStart"/>
      <w:proofErr w:type="gramStart"/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>кв.м</w:t>
      </w:r>
      <w:proofErr w:type="spellEnd"/>
      <w:proofErr w:type="gramEnd"/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 xml:space="preserve">). Здание условно можно разделить на две части. Часть 1 представляет собой пристройку из силикатного кирпича к основному зданию, фундамент постройки </w:t>
      </w:r>
      <w:r w:rsidR="00B53365">
        <w:rPr>
          <w:rFonts w:ascii="Times New Roman" w:hAnsi="Times New Roman"/>
          <w:spacing w:val="-2"/>
          <w:sz w:val="24"/>
          <w:szCs w:val="24"/>
          <w:u w:val="single"/>
        </w:rPr>
        <w:br/>
      </w:r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>не просматривается, перевязка кладки с основным зданием не осуществлена. Крыша выполнена из плит перекрытия. Над дверными и оконным проемами отсутствуют перемычки, кладка имеет механические повреждения</w:t>
      </w:r>
      <w:r w:rsidR="00B53365">
        <w:rPr>
          <w:rFonts w:ascii="Times New Roman" w:hAnsi="Times New Roman"/>
          <w:spacing w:val="-2"/>
          <w:sz w:val="24"/>
          <w:szCs w:val="24"/>
          <w:u w:val="single"/>
        </w:rPr>
        <w:t xml:space="preserve">. </w:t>
      </w:r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 xml:space="preserve">Часть 2 представляет собой пристройку из силикатного кирпича </w:t>
      </w:r>
      <w:r w:rsidR="00B53365">
        <w:rPr>
          <w:rFonts w:ascii="Times New Roman" w:hAnsi="Times New Roman"/>
          <w:spacing w:val="-2"/>
          <w:sz w:val="24"/>
          <w:szCs w:val="24"/>
          <w:u w:val="single"/>
        </w:rPr>
        <w:br/>
      </w:r>
      <w:r w:rsidR="00A13AE1" w:rsidRPr="00B53365">
        <w:rPr>
          <w:rFonts w:ascii="Times New Roman" w:hAnsi="Times New Roman"/>
          <w:spacing w:val="-2"/>
          <w:sz w:val="24"/>
          <w:szCs w:val="24"/>
          <w:u w:val="single"/>
        </w:rPr>
        <w:t>и шлаковых блоков, имеется фундамент. Крыша выполнена из плит перекрытия. Над дверными и оконным проемами отсутствуют перемычки, кладка имеет механические повреждения</w:t>
      </w:r>
      <w:r w:rsidR="00B53365" w:rsidRPr="00B53365">
        <w:rPr>
          <w:rFonts w:ascii="Times New Roman" w:hAnsi="Times New Roman"/>
          <w:spacing w:val="-2"/>
          <w:sz w:val="24"/>
          <w:szCs w:val="24"/>
          <w:u w:val="single"/>
        </w:rPr>
        <w:t>.</w:t>
      </w:r>
    </w:p>
    <w:p w14:paraId="03C9B878" w14:textId="419BEC97" w:rsidR="00AA4811" w:rsidRPr="003E0329" w:rsidRDefault="003465FD" w:rsidP="006B60E4">
      <w:pPr>
        <w:tabs>
          <w:tab w:val="left" w:pos="1134"/>
        </w:tabs>
        <w:suppressAutoHyphens w:val="0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E032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.</w:t>
      </w:r>
      <w:r w:rsidRPr="003E0329">
        <w:rPr>
          <w:rFonts w:ascii="Times New Roman" w:hAnsi="Times New Roman"/>
          <w:sz w:val="24"/>
          <w:szCs w:val="24"/>
        </w:rPr>
        <w:t> Заключение:</w:t>
      </w:r>
      <w:r w:rsidR="00F7218A" w:rsidRPr="003E0329">
        <w:rPr>
          <w:rFonts w:ascii="Times New Roman" w:hAnsi="Times New Roman"/>
          <w:sz w:val="24"/>
          <w:szCs w:val="24"/>
        </w:rPr>
        <w:t xml:space="preserve"> </w:t>
      </w:r>
      <w:r w:rsidR="000C608C" w:rsidRPr="000C608C">
        <w:rPr>
          <w:rFonts w:ascii="Times New Roman" w:hAnsi="Times New Roman"/>
          <w:sz w:val="24"/>
          <w:szCs w:val="24"/>
          <w:u w:val="single"/>
        </w:rPr>
        <w:t>объект снесен</w:t>
      </w:r>
      <w:r w:rsidR="00216FE6" w:rsidRPr="00216FE6">
        <w:rPr>
          <w:rFonts w:ascii="Times New Roman" w:hAnsi="Times New Roman"/>
          <w:bCs/>
          <w:kern w:val="0"/>
          <w:sz w:val="26"/>
          <w:szCs w:val="26"/>
          <w:u w:val="single"/>
          <w:lang w:eastAsia="en-US"/>
        </w:rPr>
        <w:t xml:space="preserve"> </w:t>
      </w:r>
      <w:r w:rsidR="00216FE6">
        <w:rPr>
          <w:rFonts w:ascii="Times New Roman" w:hAnsi="Times New Roman"/>
          <w:bCs/>
          <w:sz w:val="24"/>
          <w:szCs w:val="24"/>
          <w:u w:val="single"/>
        </w:rPr>
        <w:t>м</w:t>
      </w:r>
      <w:r w:rsidR="00216FE6" w:rsidRPr="00216FE6">
        <w:rPr>
          <w:rFonts w:ascii="Times New Roman" w:hAnsi="Times New Roman"/>
          <w:bCs/>
          <w:sz w:val="24"/>
          <w:szCs w:val="24"/>
          <w:u w:val="single"/>
        </w:rPr>
        <w:t>униципальным бюджетном учреждении «Управление капитального строительства» городского округа «Город Калининград»</w:t>
      </w:r>
      <w:r w:rsidR="000C608C" w:rsidRPr="000C608C">
        <w:rPr>
          <w:rFonts w:ascii="Times New Roman" w:hAnsi="Times New Roman"/>
          <w:sz w:val="24"/>
          <w:szCs w:val="24"/>
          <w:u w:val="single"/>
        </w:rPr>
        <w:t xml:space="preserve">, распоряжение </w:t>
      </w:r>
      <w:r w:rsidR="00216FE6" w:rsidRPr="00216FE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комитета городского хозяйства и строительства </w:t>
      </w:r>
      <w:r w:rsidR="000C608C" w:rsidRPr="000C608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от </w:t>
      </w:r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28.02.2024 </w:t>
      </w:r>
      <w:r w:rsidR="000C608C" w:rsidRPr="000C608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№ </w:t>
      </w:r>
      <w:proofErr w:type="spellStart"/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КГХиС</w:t>
      </w:r>
      <w:proofErr w:type="spellEnd"/>
      <w:r w:rsidR="006B60E4" w:rsidRPr="006B60E4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 xml:space="preserve">/р-27 </w:t>
      </w:r>
      <w:r w:rsidR="000C608C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исполнено</w:t>
      </w:r>
      <w:r w:rsidR="007F6B1C" w:rsidRPr="003E0329">
        <w:rPr>
          <w:rFonts w:ascii="Times New Roman" w:hAnsi="Times New Roman"/>
          <w:sz w:val="24"/>
          <w:szCs w:val="24"/>
        </w:rPr>
        <w:t>.</w:t>
      </w:r>
    </w:p>
    <w:p w14:paraId="553A5DEA" w14:textId="77777777" w:rsidR="00AD5841" w:rsidRPr="003E0329" w:rsidRDefault="00AD5841" w:rsidP="003D1E44">
      <w:pPr>
        <w:tabs>
          <w:tab w:val="left" w:pos="1560"/>
          <w:tab w:val="left" w:pos="1876"/>
        </w:tabs>
        <w:suppressAutoHyphens w:val="0"/>
        <w:spacing w:line="36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F726985" w14:textId="64E92616" w:rsidR="00AD5841" w:rsidRPr="00451DD9" w:rsidRDefault="009A2469" w:rsidP="00A134BB">
      <w:pPr>
        <w:tabs>
          <w:tab w:val="left" w:pos="1560"/>
          <w:tab w:val="left" w:pos="1876"/>
        </w:tabs>
        <w:suppressAutoHyphens w:val="0"/>
        <w:rPr>
          <w:rFonts w:ascii="Times New Roman" w:hAnsi="Times New Roman"/>
          <w:sz w:val="24"/>
          <w:szCs w:val="24"/>
        </w:rPr>
      </w:pPr>
      <w:r w:rsidRPr="00451DD9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</w:r>
      <w:proofErr w:type="gramStart"/>
      <w:r w:rsidRPr="00451DD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Приложение: </w:t>
      </w:r>
      <w:r w:rsidR="00106996" w:rsidRPr="00451DD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451DD9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proofErr w:type="gramEnd"/>
      <w:r w:rsidRPr="00451DD9">
        <w:rPr>
          <w:rFonts w:ascii="Times New Roman" w:eastAsia="Calibri" w:hAnsi="Times New Roman"/>
          <w:kern w:val="0"/>
          <w:sz w:val="24"/>
          <w:szCs w:val="24"/>
          <w:lang w:eastAsia="en-US"/>
        </w:rPr>
        <w:t>. </w:t>
      </w:r>
      <w:r w:rsidR="00AD5841" w:rsidRPr="00451DD9">
        <w:rPr>
          <w:rFonts w:ascii="Times New Roman" w:hAnsi="Times New Roman"/>
          <w:sz w:val="24"/>
          <w:szCs w:val="24"/>
        </w:rPr>
        <w:t xml:space="preserve">Фототаблица </w:t>
      </w:r>
      <w:r w:rsidR="00AD5841" w:rsidRPr="00451DD9">
        <w:rPr>
          <w:rFonts w:ascii="Times New Roman" w:hAnsi="Times New Roman"/>
          <w:color w:val="000000" w:themeColor="text1"/>
          <w:sz w:val="24"/>
          <w:szCs w:val="24"/>
        </w:rPr>
        <w:t>на 1</w:t>
      </w:r>
      <w:r w:rsidR="00AD5841" w:rsidRPr="00451DD9">
        <w:rPr>
          <w:rFonts w:ascii="Times New Roman" w:hAnsi="Times New Roman"/>
          <w:sz w:val="24"/>
          <w:szCs w:val="24"/>
        </w:rPr>
        <w:t xml:space="preserve"> л.</w:t>
      </w:r>
    </w:p>
    <w:p w14:paraId="2346D687" w14:textId="0E3F3388" w:rsidR="00AD5841" w:rsidRPr="00451DD9" w:rsidRDefault="00AD5841" w:rsidP="00A134BB">
      <w:pPr>
        <w:tabs>
          <w:tab w:val="left" w:pos="1560"/>
          <w:tab w:val="left" w:pos="1876"/>
        </w:tabs>
        <w:suppressAutoHyphens w:val="0"/>
        <w:rPr>
          <w:rFonts w:ascii="Times New Roman" w:hAnsi="Times New Roman"/>
          <w:sz w:val="24"/>
          <w:szCs w:val="24"/>
        </w:rPr>
      </w:pPr>
      <w:r w:rsidRPr="00451DD9">
        <w:rPr>
          <w:rFonts w:ascii="Times New Roman" w:hAnsi="Times New Roman"/>
          <w:sz w:val="24"/>
          <w:szCs w:val="24"/>
        </w:rPr>
        <w:tab/>
      </w:r>
      <w:r w:rsidR="009A2469" w:rsidRPr="00451DD9">
        <w:rPr>
          <w:rFonts w:ascii="Times New Roman" w:hAnsi="Times New Roman"/>
          <w:sz w:val="24"/>
          <w:szCs w:val="24"/>
        </w:rPr>
        <w:tab/>
      </w:r>
      <w:r w:rsidR="009A2469" w:rsidRPr="00451DD9">
        <w:rPr>
          <w:rFonts w:ascii="Times New Roman" w:hAnsi="Times New Roman"/>
          <w:sz w:val="24"/>
          <w:szCs w:val="24"/>
        </w:rPr>
        <w:tab/>
      </w:r>
      <w:r w:rsidR="009A2469" w:rsidRPr="00451DD9">
        <w:rPr>
          <w:rFonts w:ascii="Times New Roman" w:hAnsi="Times New Roman"/>
          <w:sz w:val="24"/>
          <w:szCs w:val="24"/>
        </w:rPr>
        <w:tab/>
      </w:r>
      <w:r w:rsidR="00C675D7" w:rsidRPr="00451DD9">
        <w:rPr>
          <w:rFonts w:ascii="Times New Roman" w:hAnsi="Times New Roman"/>
          <w:sz w:val="24"/>
          <w:szCs w:val="24"/>
        </w:rPr>
        <w:t xml:space="preserve"> </w:t>
      </w:r>
      <w:r w:rsidR="00451DD9">
        <w:rPr>
          <w:rFonts w:ascii="Times New Roman" w:hAnsi="Times New Roman"/>
          <w:sz w:val="24"/>
          <w:szCs w:val="24"/>
        </w:rPr>
        <w:t xml:space="preserve">  </w:t>
      </w:r>
      <w:r w:rsidR="008B790E">
        <w:rPr>
          <w:rFonts w:ascii="Times New Roman" w:hAnsi="Times New Roman"/>
          <w:sz w:val="24"/>
          <w:szCs w:val="24"/>
        </w:rPr>
        <w:t xml:space="preserve"> </w:t>
      </w:r>
      <w:r w:rsidR="009A2469" w:rsidRPr="00451DD9">
        <w:rPr>
          <w:rFonts w:ascii="Times New Roman" w:hAnsi="Times New Roman"/>
          <w:sz w:val="24"/>
          <w:szCs w:val="24"/>
        </w:rPr>
        <w:t>2. </w:t>
      </w:r>
      <w:r w:rsidRPr="00451DD9">
        <w:rPr>
          <w:rFonts w:ascii="Times New Roman" w:hAnsi="Times New Roman"/>
          <w:sz w:val="24"/>
          <w:szCs w:val="24"/>
        </w:rPr>
        <w:t>Схематический чертеж на</w:t>
      </w:r>
      <w:r w:rsidRPr="00451D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1DD9">
        <w:rPr>
          <w:rFonts w:ascii="Times New Roman" w:hAnsi="Times New Roman"/>
          <w:sz w:val="24"/>
          <w:szCs w:val="24"/>
        </w:rPr>
        <w:t>1</w:t>
      </w:r>
      <w:r w:rsidRPr="00451D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1DD9">
        <w:rPr>
          <w:rFonts w:ascii="Times New Roman" w:hAnsi="Times New Roman"/>
          <w:sz w:val="24"/>
          <w:szCs w:val="24"/>
        </w:rPr>
        <w:t>л.</w:t>
      </w:r>
    </w:p>
    <w:p w14:paraId="4F6CFBDE" w14:textId="77777777" w:rsidR="002B7E7E" w:rsidRDefault="002B7E7E" w:rsidP="00A134BB">
      <w:pPr>
        <w:tabs>
          <w:tab w:val="left" w:pos="1560"/>
          <w:tab w:val="left" w:pos="1876"/>
        </w:tabs>
        <w:suppressAutoHyphens w:val="0"/>
        <w:rPr>
          <w:rFonts w:ascii="Times New Roman" w:hAnsi="Times New Roman"/>
          <w:sz w:val="24"/>
          <w:szCs w:val="24"/>
        </w:rPr>
      </w:pPr>
    </w:p>
    <w:p w14:paraId="34D72C2A" w14:textId="01CF4E4A" w:rsidR="00C5693B" w:rsidRDefault="00C5693B" w:rsidP="00A134BB">
      <w:pPr>
        <w:tabs>
          <w:tab w:val="left" w:pos="1560"/>
          <w:tab w:val="left" w:pos="1876"/>
        </w:tabs>
        <w:suppressAutoHyphens w:val="0"/>
        <w:ind w:right="-143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51DD9">
        <w:rPr>
          <w:rFonts w:ascii="Times New Roman" w:hAnsi="Times New Roman"/>
          <w:sz w:val="24"/>
          <w:szCs w:val="24"/>
        </w:rPr>
        <w:tab/>
      </w: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одписи лиц, проводивших осмотр объекта:</w:t>
      </w:r>
    </w:p>
    <w:p w14:paraId="249BFEA3" w14:textId="77777777" w:rsidR="002B7E7E" w:rsidRPr="00451DD9" w:rsidRDefault="002B7E7E" w:rsidP="00A134BB">
      <w:pPr>
        <w:tabs>
          <w:tab w:val="left" w:pos="1560"/>
          <w:tab w:val="left" w:pos="1876"/>
        </w:tabs>
        <w:suppressAutoHyphens w:val="0"/>
        <w:ind w:right="-143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705"/>
      </w:tblGrid>
      <w:tr w:rsidR="003D3726" w:rsidRPr="00451DD9" w14:paraId="4371AA33" w14:textId="77777777" w:rsidTr="001F1E30">
        <w:trPr>
          <w:trHeight w:val="53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EC037" w14:textId="77777777" w:rsidR="009B10E8" w:rsidRPr="00451DD9" w:rsidRDefault="009B10E8" w:rsidP="00A134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00E754" w14:textId="77777777" w:rsidR="003D3726" w:rsidRPr="00451DD9" w:rsidRDefault="003D3726" w:rsidP="00A134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76A31" w14:textId="66D96021" w:rsidR="003D3726" w:rsidRPr="00451DD9" w:rsidRDefault="00E6437F" w:rsidP="00A134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ш</w:t>
            </w:r>
            <w:proofErr w:type="spellEnd"/>
          </w:p>
        </w:tc>
      </w:tr>
      <w:tr w:rsidR="003D3726" w:rsidRPr="00451DD9" w14:paraId="52C7D2F7" w14:textId="77777777" w:rsidTr="001F1E30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B3C8B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6E8E6B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A6455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расшифровка подписи)</w:t>
            </w:r>
          </w:p>
        </w:tc>
      </w:tr>
      <w:tr w:rsidR="003D3726" w:rsidRPr="00451DD9" w14:paraId="62D046F1" w14:textId="77777777" w:rsidTr="001F1E30">
        <w:trPr>
          <w:trHeight w:val="21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6F52F83" w14:textId="77777777" w:rsidR="003D3726" w:rsidRPr="00451DD9" w:rsidRDefault="003D3726" w:rsidP="00A134BB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2C9001" w14:textId="77777777" w:rsidR="003D3726" w:rsidRPr="00451DD9" w:rsidRDefault="003D3726" w:rsidP="00A134BB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239D40EB" w14:textId="0D125AFB" w:rsidR="003D3726" w:rsidRPr="00451DD9" w:rsidRDefault="00B81D72" w:rsidP="00A134BB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анов</w:t>
            </w:r>
            <w:proofErr w:type="spellEnd"/>
          </w:p>
        </w:tc>
      </w:tr>
      <w:tr w:rsidR="003D3726" w:rsidRPr="00451DD9" w14:paraId="62C0143B" w14:textId="77777777" w:rsidTr="001F1E30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3E8801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F48340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C15E0" w14:textId="77777777" w:rsidR="003D3726" w:rsidRPr="00451DD9" w:rsidRDefault="003D3726" w:rsidP="00A134BB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расшифровка подписи)</w:t>
            </w:r>
          </w:p>
        </w:tc>
      </w:tr>
    </w:tbl>
    <w:p w14:paraId="3C3515A7" w14:textId="31039DB7" w:rsidR="00EE5A4D" w:rsidRDefault="00EE5A4D" w:rsidP="00C5693B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0FD4B9BF" w14:textId="13217CB8" w:rsidR="003E0329" w:rsidRDefault="003E0329">
      <w:pPr>
        <w:widowControl/>
        <w:suppressAutoHyphens w:val="0"/>
        <w:overflowPunct/>
        <w:autoSpaceDE/>
        <w:autoSpaceDN/>
        <w:spacing w:after="160" w:line="259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br w:type="page"/>
      </w:r>
    </w:p>
    <w:p w14:paraId="06BA6AAD" w14:textId="77777777" w:rsidR="005F0C31" w:rsidRDefault="005F0C31" w:rsidP="00C5693B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2CE190B" w14:textId="2491FE47" w:rsidR="00C5693B" w:rsidRPr="00451DD9" w:rsidRDefault="00C5693B" w:rsidP="00C5693B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Фототаблица </w:t>
      </w:r>
      <w:r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br/>
        <w:t>к акту осмотра самовольно</w:t>
      </w:r>
      <w:r w:rsidR="00533D13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й постройки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C5693B" w:rsidRPr="00451DD9" w14:paraId="77B247E5" w14:textId="77777777" w:rsidTr="003819FB">
        <w:trPr>
          <w:jc w:val="center"/>
        </w:trPr>
        <w:tc>
          <w:tcPr>
            <w:tcW w:w="473" w:type="dxa"/>
          </w:tcPr>
          <w:p w14:paraId="27A38241" w14:textId="77777777" w:rsidR="00C5693B" w:rsidRPr="00451DD9" w:rsidRDefault="00C5693B" w:rsidP="00D118E5">
            <w:pPr>
              <w:suppressAutoHyphens w:val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51DD9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46C8C77D" w14:textId="63C42027" w:rsidR="00C5693B" w:rsidRPr="00451DD9" w:rsidRDefault="006B60E4" w:rsidP="00DD0ABA">
            <w:pPr>
              <w:suppressAutoHyphens w:val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E4">
              <w:rPr>
                <w:rFonts w:ascii="Times New Roman" w:hAnsi="Times New Roman"/>
                <w:sz w:val="24"/>
                <w:szCs w:val="24"/>
              </w:rPr>
              <w:t>18.07.2024</w:t>
            </w:r>
          </w:p>
        </w:tc>
        <w:tc>
          <w:tcPr>
            <w:tcW w:w="477" w:type="dxa"/>
          </w:tcPr>
          <w:p w14:paraId="1F99D204" w14:textId="77777777" w:rsidR="00C5693B" w:rsidRPr="00451DD9" w:rsidRDefault="00C5693B" w:rsidP="00D118E5">
            <w:pPr>
              <w:suppressAutoHyphens w:val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51D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6B1AA17E" w14:textId="3357A400" w:rsidR="00C5693B" w:rsidRPr="00451DD9" w:rsidRDefault="006B60E4" w:rsidP="008F2D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кт-86/</w:t>
            </w:r>
            <w:proofErr w:type="spellStart"/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п</w:t>
            </w:r>
            <w:proofErr w:type="spellEnd"/>
          </w:p>
        </w:tc>
      </w:tr>
    </w:tbl>
    <w:p w14:paraId="625D7578" w14:textId="77777777" w:rsidR="00D93D9C" w:rsidRDefault="00D93D9C" w:rsidP="00405304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0F770913" w14:textId="0EED035F" w:rsidR="00D93D9C" w:rsidRDefault="00BB3F28" w:rsidP="00405304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33DCB" wp14:editId="4E13B54E">
                <wp:simplePos x="0" y="0"/>
                <wp:positionH relativeFrom="column">
                  <wp:posOffset>2306802</wp:posOffset>
                </wp:positionH>
                <wp:positionV relativeFrom="paragraph">
                  <wp:posOffset>2210892</wp:posOffset>
                </wp:positionV>
                <wp:extent cx="359841" cy="4668368"/>
                <wp:effectExtent l="38100" t="38100" r="21590" b="18415"/>
                <wp:wrapNone/>
                <wp:docPr id="1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841" cy="46683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E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9" o:spid="_x0000_s1026" type="#_x0000_t32" style="position:absolute;margin-left:181.65pt;margin-top:174.1pt;width:28.35pt;height:367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">
                <v:stroke endarrow="block"/>
              </v:shape>
            </w:pict>
          </mc:Fallback>
        </mc:AlternateContent>
      </w:r>
      <w:r w:rsidR="00D93D9C">
        <w:rPr>
          <w:noProof/>
        </w:rPr>
        <w:drawing>
          <wp:inline distT="0" distB="0" distL="0" distR="0" wp14:anchorId="0B1FE34C" wp14:editId="4A498B69">
            <wp:extent cx="6116716" cy="32113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8605"/>
                    <a:stretch/>
                  </pic:blipFill>
                  <pic:spPr bwMode="auto">
                    <a:xfrm>
                      <a:off x="0" y="0"/>
                      <a:ext cx="6121846" cy="3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D99E" w14:textId="59430415" w:rsidR="00C712E6" w:rsidRDefault="00C712E6" w:rsidP="00405304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4190264" w14:textId="17E38834" w:rsidR="005049D0" w:rsidRDefault="00BB3F28" w:rsidP="00405304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3EC9E" wp14:editId="03B7A390">
                <wp:simplePos x="0" y="0"/>
                <wp:positionH relativeFrom="column">
                  <wp:posOffset>2665247</wp:posOffset>
                </wp:positionH>
                <wp:positionV relativeFrom="paragraph">
                  <wp:posOffset>2541143</wp:posOffset>
                </wp:positionV>
                <wp:extent cx="226772" cy="979551"/>
                <wp:effectExtent l="0" t="38100" r="59055" b="30480"/>
                <wp:wrapNone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72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DADB0" id="AutoShape 219" o:spid="_x0000_s1026" type="#_x0000_t32" style="position:absolute;margin-left:209.85pt;margin-top:200.1pt;width:17.85pt;height:77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">
                <v:stroke endarrow="block"/>
              </v:shape>
            </w:pict>
          </mc:Fallback>
        </mc:AlternateContent>
      </w:r>
      <w:r w:rsidR="00D93D9C">
        <w:rPr>
          <w:noProof/>
        </w:rPr>
        <w:drawing>
          <wp:inline distT="0" distB="0" distL="0" distR="0" wp14:anchorId="5E081EF5" wp14:editId="15C6D4A7">
            <wp:extent cx="6102034" cy="3226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7968"/>
                    <a:stretch/>
                  </pic:blipFill>
                  <pic:spPr bwMode="auto">
                    <a:xfrm>
                      <a:off x="0" y="0"/>
                      <a:ext cx="6105047" cy="32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0396" w14:textId="6567C1E0" w:rsidR="00873602" w:rsidRDefault="00873602" w:rsidP="00D93D9C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9593998" w14:textId="638AC171" w:rsidR="002B7E7E" w:rsidRPr="002B7E7E" w:rsidRDefault="00BB3F28" w:rsidP="00106100">
      <w:pPr>
        <w:widowControl/>
        <w:suppressAutoHyphens w:val="0"/>
        <w:overflowPunct/>
        <w:adjustRightInd w:val="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есто, где ранее находилась с</w:t>
      </w:r>
      <w:r w:rsidR="002B7E7E" w:rsidRPr="002B7E7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мовольная постройка</w:t>
      </w:r>
      <w:r w:rsidR="002B7E7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схематический чертеж </w:t>
      </w:r>
      <w:r w:rsidR="00401A1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№</w:t>
      </w:r>
      <w:r w:rsidR="002B7E7E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1)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705"/>
      </w:tblGrid>
      <w:tr w:rsidR="00AD5841" w:rsidRPr="00451DD9" w14:paraId="605C8D49" w14:textId="77777777" w:rsidTr="00625BE8">
        <w:trPr>
          <w:trHeight w:val="511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A536" w14:textId="77777777" w:rsidR="00AD5841" w:rsidRPr="00451DD9" w:rsidRDefault="00AD5841" w:rsidP="001F1E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E0C5FC" w14:textId="40CFA95A" w:rsidR="00AD5841" w:rsidRPr="00451DD9" w:rsidRDefault="00AD5841" w:rsidP="001F1E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5E9C" w14:textId="77777777" w:rsidR="00625BE8" w:rsidRDefault="00625BE8" w:rsidP="001F1E30">
            <w:pPr>
              <w:suppressAutoHyphens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3182552" w14:textId="29E5ADF2" w:rsidR="00AD5841" w:rsidRPr="00451DD9" w:rsidRDefault="00E6437F" w:rsidP="001F1E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ш</w:t>
            </w:r>
            <w:proofErr w:type="spellEnd"/>
          </w:p>
        </w:tc>
      </w:tr>
      <w:tr w:rsidR="00AD5841" w:rsidRPr="00451DD9" w14:paraId="7EC3FAF9" w14:textId="77777777" w:rsidTr="00AD5841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502D5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6A9300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9636DF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расшифровка подписи)</w:t>
            </w:r>
          </w:p>
        </w:tc>
      </w:tr>
      <w:tr w:rsidR="00AD5841" w:rsidRPr="00451DD9" w14:paraId="7D151D7D" w14:textId="77777777" w:rsidTr="00AD5841">
        <w:trPr>
          <w:trHeight w:val="21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F802D39" w14:textId="77777777" w:rsidR="00AD5841" w:rsidRPr="00451DD9" w:rsidRDefault="00AD5841" w:rsidP="001F1E3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53CCD5" w14:textId="64BA28D1" w:rsidR="00AD5841" w:rsidRPr="00451DD9" w:rsidRDefault="00AD5841" w:rsidP="001F1E3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0E5DB26" w14:textId="6902AC41" w:rsidR="00AD5841" w:rsidRPr="00451DD9" w:rsidRDefault="00B81D72" w:rsidP="001F1E3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Чичиланов</w:t>
            </w:r>
            <w:proofErr w:type="spellEnd"/>
          </w:p>
        </w:tc>
      </w:tr>
      <w:tr w:rsidR="00AD5841" w:rsidRPr="00451DD9" w14:paraId="57476A6D" w14:textId="77777777" w:rsidTr="00AD5841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938B3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A10146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A9086" w14:textId="77777777" w:rsidR="00AD5841" w:rsidRPr="00451DD9" w:rsidRDefault="00AD5841" w:rsidP="001F1E3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51DD9">
              <w:rPr>
                <w:rFonts w:ascii="Times New Roman" w:hAnsi="Times New Roman"/>
                <w:spacing w:val="2"/>
                <w:sz w:val="20"/>
                <w:szCs w:val="20"/>
              </w:rPr>
              <w:t>(расшифровка подписи)</w:t>
            </w:r>
          </w:p>
        </w:tc>
      </w:tr>
    </w:tbl>
    <w:p w14:paraId="2FD6A4C4" w14:textId="5D2BE909" w:rsidR="005049D0" w:rsidRDefault="005049D0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7897E811" w14:textId="76AEC04B" w:rsidR="00BB3F28" w:rsidRDefault="00BB3F28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291401A5" w14:textId="7F8FEF47" w:rsidR="00BB3F28" w:rsidRDefault="00BB3F28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FDB7CEA" w14:textId="3253FC3E" w:rsidR="00BB3F28" w:rsidRDefault="00BB3F28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5B00AB31" w14:textId="77777777" w:rsidR="00BB3F28" w:rsidRDefault="00BB3F28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1869C0D4" w14:textId="234DD23F" w:rsidR="00C619DE" w:rsidRPr="00451DD9" w:rsidRDefault="00BB3F28" w:rsidP="00C619D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BEF61B8" wp14:editId="20559A83">
            <wp:simplePos x="0" y="0"/>
            <wp:positionH relativeFrom="column">
              <wp:posOffset>6128385</wp:posOffset>
            </wp:positionH>
            <wp:positionV relativeFrom="paragraph">
              <wp:posOffset>706907</wp:posOffset>
            </wp:positionV>
            <wp:extent cx="74930" cy="937895"/>
            <wp:effectExtent l="0" t="0" r="0" b="0"/>
            <wp:wrapNone/>
            <wp:docPr id="5" name="Рисунок 5" descr="C:\Users\Чернышев\Documents\! РАБОТАЕМ\191009 Порядок_Сносы\Ситуационный пл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Чернышев\Documents\! РАБОТАЕМ\191009 Порядок_Сносы\Ситуационный пла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DE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хематический чертеж </w:t>
      </w:r>
      <w:r w:rsidR="00C619DE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br/>
        <w:t>к акту осмотра самовольно</w:t>
      </w:r>
      <w:r w:rsidR="00533D13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й постройки</w:t>
      </w:r>
      <w:r w:rsidR="00C619DE" w:rsidRPr="00451DD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C619DE" w:rsidRPr="00451DD9" w14:paraId="60708E3B" w14:textId="77777777" w:rsidTr="001F1E30">
        <w:trPr>
          <w:jc w:val="center"/>
        </w:trPr>
        <w:tc>
          <w:tcPr>
            <w:tcW w:w="473" w:type="dxa"/>
          </w:tcPr>
          <w:p w14:paraId="2C174AB3" w14:textId="4882760D" w:rsidR="00C619DE" w:rsidRPr="00451DD9" w:rsidRDefault="00C619DE" w:rsidP="001F1E30">
            <w:pPr>
              <w:suppressAutoHyphens w:val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51DD9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14998C06" w14:textId="3FF9054A" w:rsidR="00C619DE" w:rsidRPr="00451DD9" w:rsidRDefault="000C608C" w:rsidP="00DD0ABA">
            <w:pPr>
              <w:suppressAutoHyphens w:val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60E4">
              <w:rPr>
                <w:rFonts w:ascii="Times New Roman" w:hAnsi="Times New Roman"/>
                <w:sz w:val="24"/>
                <w:szCs w:val="24"/>
              </w:rPr>
              <w:t>8</w:t>
            </w:r>
            <w:r w:rsidR="008D3DA0" w:rsidRPr="008D3D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60E4">
              <w:rPr>
                <w:rFonts w:ascii="Times New Roman" w:hAnsi="Times New Roman"/>
                <w:sz w:val="24"/>
                <w:szCs w:val="24"/>
              </w:rPr>
              <w:t>7</w:t>
            </w:r>
            <w:r w:rsidR="00D55FA1">
              <w:rPr>
                <w:rFonts w:ascii="Times New Roman" w:hAnsi="Times New Roman"/>
                <w:sz w:val="24"/>
                <w:szCs w:val="24"/>
              </w:rPr>
              <w:t>.</w:t>
            </w:r>
            <w:r w:rsidR="008D3DA0" w:rsidRPr="008D3D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14:paraId="619D713C" w14:textId="77777777" w:rsidR="00C619DE" w:rsidRPr="00451DD9" w:rsidRDefault="00C619DE" w:rsidP="001F1E30">
            <w:pPr>
              <w:suppressAutoHyphens w:val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51D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700DE755" w14:textId="4E3A7A18" w:rsidR="00C619DE" w:rsidRPr="00451DD9" w:rsidRDefault="006B60E4" w:rsidP="008F2D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кт-86/</w:t>
            </w:r>
            <w:proofErr w:type="spellStart"/>
            <w:r w:rsidRPr="006B60E4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п</w:t>
            </w:r>
            <w:proofErr w:type="spellEnd"/>
          </w:p>
        </w:tc>
      </w:tr>
    </w:tbl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619DE" w:rsidRPr="00451DD9" w14:paraId="2BF45DB3" w14:textId="77777777" w:rsidTr="00AE241F">
        <w:trPr>
          <w:trHeight w:val="837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D3415C1" w14:textId="39AF2E7A" w:rsidR="003E0329" w:rsidRDefault="003E0329" w:rsidP="004E6C5E">
            <w:pPr>
              <w:widowControl/>
              <w:suppressAutoHyphens w:val="0"/>
              <w:overflowPunct/>
              <w:adjustRightInd w:val="0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6FE8497" w14:textId="676F3BF5" w:rsidR="006811B8" w:rsidRPr="00BB3F28" w:rsidRDefault="00BB3F28" w:rsidP="006A66EF">
            <w:pPr>
              <w:widowControl/>
              <w:suppressAutoHyphens w:val="0"/>
              <w:overflowPunct/>
              <w:adjustRightInd w:val="0"/>
              <w:rPr>
                <w:noProof/>
              </w:rPr>
            </w:pPr>
            <w:r>
              <w:rPr>
                <w:rFonts w:ascii="Times New Roman" w:eastAsiaTheme="minorHAnsi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9FEC2" wp14:editId="2A5DD9D0">
                      <wp:simplePos x="0" y="0"/>
                      <wp:positionH relativeFrom="column">
                        <wp:posOffset>1473499</wp:posOffset>
                      </wp:positionH>
                      <wp:positionV relativeFrom="paragraph">
                        <wp:posOffset>630687</wp:posOffset>
                      </wp:positionV>
                      <wp:extent cx="737235" cy="445770"/>
                      <wp:effectExtent l="0" t="0" r="0" b="0"/>
                      <wp:wrapNone/>
                      <wp:docPr id="15" name="Полилиния: фигур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180287">
                                <a:off x="0" y="0"/>
                                <a:ext cx="737235" cy="445770"/>
                              </a:xfrm>
                              <a:custGeom>
                                <a:avLst/>
                                <a:gdLst>
                                  <a:gd name="T0" fmla="*/ 158394 w 389099"/>
                                  <a:gd name="T1" fmla="*/ 124284 h 242348"/>
                                  <a:gd name="T2" fmla="*/ 219289 w 389099"/>
                                  <a:gd name="T3" fmla="*/ 51305 h 242348"/>
                                  <a:gd name="T4" fmla="*/ 393136 w 389099"/>
                                  <a:gd name="T5" fmla="*/ 132129 h 242348"/>
                                  <a:gd name="T6" fmla="*/ 566980 w 389099"/>
                                  <a:gd name="T7" fmla="*/ 51305 h 242348"/>
                                  <a:gd name="T8" fmla="*/ 627875 w 389099"/>
                                  <a:gd name="T9" fmla="*/ 124284 h 242348"/>
                                  <a:gd name="T10" fmla="*/ 502068 w 389099"/>
                                  <a:gd name="T11" fmla="*/ 182774 h 242348"/>
                                  <a:gd name="T12" fmla="*/ 627875 w 389099"/>
                                  <a:gd name="T13" fmla="*/ 241263 h 242348"/>
                                  <a:gd name="T14" fmla="*/ 566980 w 389099"/>
                                  <a:gd name="T15" fmla="*/ 314242 h 242348"/>
                                  <a:gd name="T16" fmla="*/ 393136 w 389099"/>
                                  <a:gd name="T17" fmla="*/ 233418 h 242348"/>
                                  <a:gd name="T18" fmla="*/ 219289 w 389099"/>
                                  <a:gd name="T19" fmla="*/ 314242 h 242348"/>
                                  <a:gd name="T20" fmla="*/ 158394 w 389099"/>
                                  <a:gd name="T21" fmla="*/ 241263 h 242348"/>
                                  <a:gd name="T22" fmla="*/ 284201 w 389099"/>
                                  <a:gd name="T23" fmla="*/ 182774 h 242348"/>
                                  <a:gd name="T24" fmla="*/ 158394 w 389099"/>
                                  <a:gd name="T25" fmla="*/ 124284 h 24234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099" h="242348">
                                    <a:moveTo>
                                      <a:pt x="78384" y="82397"/>
                                    </a:moveTo>
                                    <a:lnTo>
                                      <a:pt x="108519" y="34014"/>
                                    </a:lnTo>
                                    <a:lnTo>
                                      <a:pt x="194550" y="87598"/>
                                    </a:lnTo>
                                    <a:lnTo>
                                      <a:pt x="280580" y="34014"/>
                                    </a:lnTo>
                                    <a:lnTo>
                                      <a:pt x="310715" y="82397"/>
                                    </a:lnTo>
                                    <a:lnTo>
                                      <a:pt x="248457" y="121174"/>
                                    </a:lnTo>
                                    <a:lnTo>
                                      <a:pt x="310715" y="159951"/>
                                    </a:lnTo>
                                    <a:lnTo>
                                      <a:pt x="280580" y="208334"/>
                                    </a:lnTo>
                                    <a:lnTo>
                                      <a:pt x="194550" y="154750"/>
                                    </a:lnTo>
                                    <a:lnTo>
                                      <a:pt x="108519" y="208334"/>
                                    </a:lnTo>
                                    <a:lnTo>
                                      <a:pt x="78384" y="159951"/>
                                    </a:lnTo>
                                    <a:lnTo>
                                      <a:pt x="140642" y="121174"/>
                                    </a:lnTo>
                                    <a:lnTo>
                                      <a:pt x="78384" y="82397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4016" id="Полилиния: фигура 15" o:spid="_x0000_s1026" style="position:absolute;margin-left:116pt;margin-top:49.65pt;width:58.05pt;height:35.1pt;rotation:-45843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099,24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" path="m78384,82397l108519,34014r86031,53584l280580,34014r30135,48383l248457,121174r62258,38777l280580,208334,194550,154750r-86031,53584l78384,159951r62258,-38777l78384,82397xe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 o:connecttype="custom" o:connectlocs="300113,228605;415492,94369;744884,243035;1074270,94369;1189649,228605;951280,336191;1189649,443774;1074270,578010;744884,429344;415492,578010;300113,443774;538482,336191;300113,228605" o:connectangles="0,0,0,0,0,0,0,0,0,0,0,0,0"/>
                    </v:shape>
                  </w:pict>
                </mc:Fallback>
              </mc:AlternateContent>
            </w:r>
            <w:r>
              <w:rPr>
                <w:rFonts w:ascii="Times New Roman" w:eastAsiaTheme="minorHAnsi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37988" wp14:editId="4A1A9A4A">
                      <wp:simplePos x="0" y="0"/>
                      <wp:positionH relativeFrom="column">
                        <wp:posOffset>1603487</wp:posOffset>
                      </wp:positionH>
                      <wp:positionV relativeFrom="paragraph">
                        <wp:posOffset>619164</wp:posOffset>
                      </wp:positionV>
                      <wp:extent cx="503146" cy="611359"/>
                      <wp:effectExtent l="19050" t="19050" r="11430" b="17780"/>
                      <wp:wrapNone/>
                      <wp:docPr id="13" name="Полилиния: фигур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3146" cy="611359"/>
                              </a:xfrm>
                              <a:custGeom>
                                <a:avLst/>
                                <a:gdLst>
                                  <a:gd name="T0" fmla="*/ 97580450 w 642"/>
                                  <a:gd name="T1" fmla="*/ 181048025 h 860"/>
                                  <a:gd name="T2" fmla="*/ 130241675 w 642"/>
                                  <a:gd name="T3" fmla="*/ 13709650 h 860"/>
                                  <a:gd name="T4" fmla="*/ 37096700 w 642"/>
                                  <a:gd name="T5" fmla="*/ 0 h 860"/>
                                  <a:gd name="T6" fmla="*/ 0 w 642"/>
                                  <a:gd name="T7" fmla="*/ 167338375 h 860"/>
                                  <a:gd name="T8" fmla="*/ 97580450 w 642"/>
                                  <a:gd name="T9" fmla="*/ 181048025 h 8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connsiteX0" fmla="*/ 0 w 12342"/>
                                  <a:gd name="connsiteY0" fmla="*/ 1453 h 10653"/>
                                  <a:gd name="connsiteX1" fmla="*/ 3614 w 12342"/>
                                  <a:gd name="connsiteY1" fmla="*/ 10000 h 10653"/>
                                  <a:gd name="connsiteX2" fmla="*/ 12342 w 12342"/>
                                  <a:gd name="connsiteY2" fmla="*/ 10653 h 10653"/>
                                  <a:gd name="connsiteX3" fmla="*/ 6573 w 12342"/>
                                  <a:gd name="connsiteY3" fmla="*/ 0 h 10653"/>
                                  <a:gd name="connsiteX4" fmla="*/ 0 w 12342"/>
                                  <a:gd name="connsiteY4" fmla="*/ 1453 h 10653"/>
                                  <a:gd name="connsiteX0" fmla="*/ 0 w 12342"/>
                                  <a:gd name="connsiteY0" fmla="*/ 1453 h 12576"/>
                                  <a:gd name="connsiteX1" fmla="*/ 8299 w 12342"/>
                                  <a:gd name="connsiteY1" fmla="*/ 12576 h 12576"/>
                                  <a:gd name="connsiteX2" fmla="*/ 12342 w 12342"/>
                                  <a:gd name="connsiteY2" fmla="*/ 10653 h 12576"/>
                                  <a:gd name="connsiteX3" fmla="*/ 6573 w 12342"/>
                                  <a:gd name="connsiteY3" fmla="*/ 0 h 12576"/>
                                  <a:gd name="connsiteX4" fmla="*/ 0 w 12342"/>
                                  <a:gd name="connsiteY4" fmla="*/ 1453 h 12576"/>
                                  <a:gd name="connsiteX0" fmla="*/ 0 w 12342"/>
                                  <a:gd name="connsiteY0" fmla="*/ 3478 h 12576"/>
                                  <a:gd name="connsiteX1" fmla="*/ 8299 w 12342"/>
                                  <a:gd name="connsiteY1" fmla="*/ 12576 h 12576"/>
                                  <a:gd name="connsiteX2" fmla="*/ 12342 w 12342"/>
                                  <a:gd name="connsiteY2" fmla="*/ 10653 h 12576"/>
                                  <a:gd name="connsiteX3" fmla="*/ 6573 w 12342"/>
                                  <a:gd name="connsiteY3" fmla="*/ 0 h 12576"/>
                                  <a:gd name="connsiteX4" fmla="*/ 0 w 12342"/>
                                  <a:gd name="connsiteY4" fmla="*/ 3478 h 12576"/>
                                  <a:gd name="connsiteX0" fmla="*/ 0 w 12342"/>
                                  <a:gd name="connsiteY0" fmla="*/ 2097 h 11195"/>
                                  <a:gd name="connsiteX1" fmla="*/ 8299 w 12342"/>
                                  <a:gd name="connsiteY1" fmla="*/ 11195 h 11195"/>
                                  <a:gd name="connsiteX2" fmla="*/ 12342 w 12342"/>
                                  <a:gd name="connsiteY2" fmla="*/ 9272 h 11195"/>
                                  <a:gd name="connsiteX3" fmla="*/ 4107 w 12342"/>
                                  <a:gd name="connsiteY3" fmla="*/ 0 h 11195"/>
                                  <a:gd name="connsiteX4" fmla="*/ 0 w 12342"/>
                                  <a:gd name="connsiteY4" fmla="*/ 2097 h 111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42" h="11195">
                                    <a:moveTo>
                                      <a:pt x="0" y="2097"/>
                                    </a:moveTo>
                                    <a:lnTo>
                                      <a:pt x="8299" y="11195"/>
                                    </a:lnTo>
                                    <a:lnTo>
                                      <a:pt x="12342" y="9272"/>
                                    </a:lnTo>
                                    <a:lnTo>
                                      <a:pt x="4107" y="0"/>
                                    </a:lnTo>
                                    <a:lnTo>
                                      <a:pt x="0" y="2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45A5" id="Полилиния: фигура 13" o:spid="_x0000_s1026" style="position:absolute;margin-left:126.25pt;margin-top:48.75pt;width:39.6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42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" path="m,2097r8299,9098l12342,9272,4107,,,2097xe" strokeweight="2.5pt">
                      <v:fill opacity="0"/>
                      <v:path arrowok="t" o:connecttype="custom" o:connectlocs="0,114517;338325,611359;503146,506344;167430,0;0,11451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51AA9" wp14:editId="5520D6F8">
                      <wp:simplePos x="0" y="0"/>
                      <wp:positionH relativeFrom="column">
                        <wp:posOffset>1389812</wp:posOffset>
                      </wp:positionH>
                      <wp:positionV relativeFrom="paragraph">
                        <wp:posOffset>1030707</wp:posOffset>
                      </wp:positionV>
                      <wp:extent cx="257810" cy="224790"/>
                      <wp:effectExtent l="0" t="0" r="199390" b="22860"/>
                      <wp:wrapNone/>
                      <wp:docPr id="1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24790"/>
                              </a:xfrm>
                              <a:prstGeom prst="wedgeRectCallout">
                                <a:avLst>
                                  <a:gd name="adj1" fmla="val 108017"/>
                                  <a:gd name="adj2" fmla="val -386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7A306" w14:textId="77777777" w:rsidR="003E0329" w:rsidRPr="00AE241F" w:rsidRDefault="003E032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241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51AA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86" o:spid="_x0000_s1026" type="#_x0000_t61" style="position:absolute;margin-left:109.45pt;margin-top:81.15pt;width:20.3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" adj="34132,2448">
                      <v:textbox>
                        <w:txbxContent>
                          <w:p w14:paraId="4037A306" w14:textId="77777777" w:rsidR="003E0329" w:rsidRPr="00AE241F" w:rsidRDefault="003E032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24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C697D03" wp14:editId="073B81C6">
                  <wp:simplePos x="0" y="0"/>
                  <wp:positionH relativeFrom="column">
                    <wp:posOffset>809651</wp:posOffset>
                  </wp:positionH>
                  <wp:positionV relativeFrom="paragraph">
                    <wp:posOffset>545543</wp:posOffset>
                  </wp:positionV>
                  <wp:extent cx="323215" cy="32321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51332"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55157A" wp14:editId="0294E948">
                  <wp:simplePos x="0" y="0"/>
                  <wp:positionH relativeFrom="column">
                    <wp:posOffset>1741043</wp:posOffset>
                  </wp:positionH>
                  <wp:positionV relativeFrom="paragraph">
                    <wp:posOffset>1710131</wp:posOffset>
                  </wp:positionV>
                  <wp:extent cx="323215" cy="32321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2FED9E" wp14:editId="6F89A493">
                  <wp:extent cx="6039664" cy="3467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476" t="18314" r="3998" b="3764"/>
                          <a:stretch/>
                        </pic:blipFill>
                        <pic:spPr bwMode="auto">
                          <a:xfrm>
                            <a:off x="0" y="0"/>
                            <a:ext cx="6047336" cy="347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9DE0A" w14:textId="77777777" w:rsidR="00BB3F28" w:rsidRDefault="00BB3F28" w:rsidP="00B72A27">
            <w:pPr>
              <w:widowControl/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5DD5F1" w14:textId="7A4C8B4F" w:rsidR="00B72A27" w:rsidRDefault="00B72A27" w:rsidP="00B72A27">
            <w:pPr>
              <w:widowControl/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9">
              <w:rPr>
                <w:rFonts w:ascii="Times New Roman" w:hAnsi="Times New Roman"/>
                <w:bCs/>
                <w:sz w:val="24"/>
                <w:szCs w:val="24"/>
              </w:rPr>
              <w:t>1 —</w:t>
            </w:r>
            <w:r w:rsidR="00C57C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28">
              <w:rPr>
                <w:rFonts w:ascii="Times New Roman" w:hAnsi="Times New Roman"/>
                <w:bCs/>
                <w:sz w:val="24"/>
                <w:szCs w:val="24"/>
              </w:rPr>
              <w:t xml:space="preserve">место, где ранее находилась </w:t>
            </w:r>
            <w:r w:rsidRPr="00C43A49">
              <w:rPr>
                <w:rFonts w:ascii="Times New Roman" w:hAnsi="Times New Roman"/>
                <w:sz w:val="24"/>
                <w:szCs w:val="24"/>
              </w:rPr>
              <w:t>самовольная постройка</w:t>
            </w:r>
          </w:p>
          <w:p w14:paraId="650645A5" w14:textId="3FA5437B" w:rsidR="00B72A27" w:rsidRDefault="00B72A27" w:rsidP="00B72A27">
            <w:pPr>
              <w:widowControl/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51"/>
              <w:gridCol w:w="2396"/>
              <w:gridCol w:w="3522"/>
            </w:tblGrid>
            <w:tr w:rsidR="00B72A27" w:rsidRPr="00451DD9" w14:paraId="48415B00" w14:textId="77777777" w:rsidTr="001F1E30">
              <w:trPr>
                <w:trHeight w:val="44"/>
              </w:trPr>
              <w:tc>
                <w:tcPr>
                  <w:tcW w:w="3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38309" w14:textId="77777777" w:rsidR="00B72A27" w:rsidRPr="00451DD9" w:rsidRDefault="00B72A27" w:rsidP="001F1E30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AA7D" w14:textId="77777777" w:rsidR="00B72A27" w:rsidRPr="00451DD9" w:rsidRDefault="00B72A27" w:rsidP="001F1E30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175C6C" w14:textId="1CA09E74" w:rsidR="00B72A27" w:rsidRPr="00451DD9" w:rsidRDefault="00E6437F" w:rsidP="001F1E30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Е.В. </w:t>
                  </w:r>
                  <w:proofErr w:type="spellStart"/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Сидаш</w:t>
                  </w:r>
                  <w:proofErr w:type="spellEnd"/>
                </w:p>
              </w:tc>
            </w:tr>
            <w:tr w:rsidR="00B72A27" w:rsidRPr="00451DD9" w14:paraId="651AC3CC" w14:textId="77777777" w:rsidTr="001F1E30">
              <w:trPr>
                <w:trHeight w:val="36"/>
              </w:trPr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E4CD895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  <w:r w:rsidRPr="00451DD9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8DD8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9D75669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  <w:r w:rsidRPr="00451DD9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B72A27" w:rsidRPr="00451DD9" w14:paraId="70185AA4" w14:textId="77777777" w:rsidTr="001F1E30">
              <w:trPr>
                <w:trHeight w:val="181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5827" w14:textId="77777777" w:rsidR="00B72A27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  <w:p w14:paraId="1000B15A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93BA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0BBA" w14:textId="77777777" w:rsidR="00B72A27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  <w:p w14:paraId="25DED183" w14:textId="12415C39" w:rsidR="00B72A27" w:rsidRPr="00451DD9" w:rsidRDefault="00B81D72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М.В. </w:t>
                  </w:r>
                  <w:proofErr w:type="spellStart"/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Чичиланов</w:t>
                  </w:r>
                  <w:proofErr w:type="spellEnd"/>
                </w:p>
              </w:tc>
            </w:tr>
            <w:tr w:rsidR="00B72A27" w:rsidRPr="00451DD9" w14:paraId="23FABA43" w14:textId="77777777" w:rsidTr="001F1E30">
              <w:trPr>
                <w:trHeight w:val="60"/>
              </w:trPr>
              <w:tc>
                <w:tcPr>
                  <w:tcW w:w="3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15A2D6D" w14:textId="77777777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  <w:r w:rsidRPr="00451DD9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A583" w14:textId="28A626F4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4135041" w14:textId="26A4A9BB" w:rsidR="00B72A27" w:rsidRPr="00451DD9" w:rsidRDefault="00B72A27" w:rsidP="001F1E30">
                  <w:pPr>
                    <w:suppressAutoHyphens w:val="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</w:pPr>
                  <w:r w:rsidRPr="00451DD9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5A9F4A5B" w14:textId="20D8E812" w:rsidR="00C619DE" w:rsidRPr="00451DD9" w:rsidRDefault="00C619DE" w:rsidP="00B72A2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F9580" w14:textId="40CED718" w:rsidR="00C5693B" w:rsidRPr="007810D9" w:rsidRDefault="00C5693B" w:rsidP="007B50DF">
      <w:pPr>
        <w:widowControl/>
        <w:suppressAutoHyphens w:val="0"/>
        <w:overflowPunct/>
        <w:adjustRightInd w:val="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sectPr w:rsidR="00C5693B" w:rsidRPr="007810D9" w:rsidSect="00402ACB">
      <w:pgSz w:w="11906" w:h="16838" w:code="9"/>
      <w:pgMar w:top="567" w:right="567" w:bottom="567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7595D" w14:textId="77777777" w:rsidR="00083E16" w:rsidRDefault="00083E16">
      <w:r>
        <w:separator/>
      </w:r>
    </w:p>
  </w:endnote>
  <w:endnote w:type="continuationSeparator" w:id="0">
    <w:p w14:paraId="010F1010" w14:textId="77777777" w:rsidR="00083E16" w:rsidRDefault="000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EA25" w14:textId="77777777" w:rsidR="00083E16" w:rsidRDefault="00083E16">
      <w:r>
        <w:separator/>
      </w:r>
    </w:p>
  </w:footnote>
  <w:footnote w:type="continuationSeparator" w:id="0">
    <w:p w14:paraId="43FF3B98" w14:textId="77777777" w:rsidR="00083E16" w:rsidRDefault="0008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933"/>
    <w:multiLevelType w:val="hybridMultilevel"/>
    <w:tmpl w:val="48902B1E"/>
    <w:lvl w:ilvl="0" w:tplc="9BC0BA5E">
      <w:start w:val="3"/>
      <w:numFmt w:val="decimal"/>
      <w:lvlText w:val="%1"/>
      <w:lvlJc w:val="left"/>
      <w:pPr>
        <w:ind w:left="21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5982536"/>
    <w:multiLevelType w:val="hybridMultilevel"/>
    <w:tmpl w:val="BE229740"/>
    <w:lvl w:ilvl="0" w:tplc="746CEF8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A67482"/>
    <w:multiLevelType w:val="hybridMultilevel"/>
    <w:tmpl w:val="68F4AF60"/>
    <w:lvl w:ilvl="0" w:tplc="5EA41CA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23D71"/>
    <w:multiLevelType w:val="hybridMultilevel"/>
    <w:tmpl w:val="F7F4CFC2"/>
    <w:lvl w:ilvl="0" w:tplc="C4E8754A">
      <w:start w:val="1"/>
      <w:numFmt w:val="decimal"/>
      <w:lvlText w:val="%1."/>
      <w:lvlJc w:val="left"/>
      <w:pPr>
        <w:ind w:left="247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 w15:restartNumberingAfterBreak="0">
    <w:nsid w:val="29500E93"/>
    <w:multiLevelType w:val="hybridMultilevel"/>
    <w:tmpl w:val="A8DCAB6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F340857"/>
    <w:multiLevelType w:val="hybridMultilevel"/>
    <w:tmpl w:val="2AF0A65A"/>
    <w:lvl w:ilvl="0" w:tplc="65B8A58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257269"/>
    <w:multiLevelType w:val="multilevel"/>
    <w:tmpl w:val="C1C2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AA82D91"/>
    <w:multiLevelType w:val="hybridMultilevel"/>
    <w:tmpl w:val="1A349ABE"/>
    <w:lvl w:ilvl="0" w:tplc="64104400">
      <w:start w:val="3"/>
      <w:numFmt w:val="decimal"/>
      <w:lvlText w:val="%1"/>
      <w:lvlJc w:val="left"/>
      <w:pPr>
        <w:ind w:left="25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5C840A0D"/>
    <w:multiLevelType w:val="hybridMultilevel"/>
    <w:tmpl w:val="25E2C10E"/>
    <w:lvl w:ilvl="0" w:tplc="A42C9F56">
      <w:start w:val="3"/>
      <w:numFmt w:val="decimal"/>
      <w:lvlText w:val="%1"/>
      <w:lvlJc w:val="left"/>
      <w:pPr>
        <w:ind w:left="17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72492AB8"/>
    <w:multiLevelType w:val="hybridMultilevel"/>
    <w:tmpl w:val="B178FDA4"/>
    <w:lvl w:ilvl="0" w:tplc="133A18DA">
      <w:start w:val="3"/>
      <w:numFmt w:val="decimal"/>
      <w:lvlText w:val="%1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61444789">
    <w:abstractNumId w:val="5"/>
  </w:num>
  <w:num w:numId="2" w16cid:durableId="315888187">
    <w:abstractNumId w:val="6"/>
  </w:num>
  <w:num w:numId="3" w16cid:durableId="284511450">
    <w:abstractNumId w:val="3"/>
  </w:num>
  <w:num w:numId="4" w16cid:durableId="2101439719">
    <w:abstractNumId w:val="4"/>
  </w:num>
  <w:num w:numId="5" w16cid:durableId="1355880885">
    <w:abstractNumId w:val="2"/>
  </w:num>
  <w:num w:numId="6" w16cid:durableId="1068961200">
    <w:abstractNumId w:val="1"/>
  </w:num>
  <w:num w:numId="7" w16cid:durableId="2082947172">
    <w:abstractNumId w:val="9"/>
  </w:num>
  <w:num w:numId="8" w16cid:durableId="973413339">
    <w:abstractNumId w:val="8"/>
  </w:num>
  <w:num w:numId="9" w16cid:durableId="2092657933">
    <w:abstractNumId w:val="0"/>
  </w:num>
  <w:num w:numId="10" w16cid:durableId="210476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3B"/>
    <w:rsid w:val="0000016B"/>
    <w:rsid w:val="00000B37"/>
    <w:rsid w:val="00000DE7"/>
    <w:rsid w:val="00002538"/>
    <w:rsid w:val="0000398E"/>
    <w:rsid w:val="00003D23"/>
    <w:rsid w:val="00003E71"/>
    <w:rsid w:val="00004181"/>
    <w:rsid w:val="000043F1"/>
    <w:rsid w:val="00012F85"/>
    <w:rsid w:val="00015025"/>
    <w:rsid w:val="0002240B"/>
    <w:rsid w:val="00022F60"/>
    <w:rsid w:val="0002557C"/>
    <w:rsid w:val="00030F35"/>
    <w:rsid w:val="0003552D"/>
    <w:rsid w:val="000359E4"/>
    <w:rsid w:val="00040578"/>
    <w:rsid w:val="00043454"/>
    <w:rsid w:val="00043CCC"/>
    <w:rsid w:val="0005113B"/>
    <w:rsid w:val="00052703"/>
    <w:rsid w:val="00053AD4"/>
    <w:rsid w:val="00056E44"/>
    <w:rsid w:val="00060F81"/>
    <w:rsid w:val="00066E0A"/>
    <w:rsid w:val="00067D6F"/>
    <w:rsid w:val="00071C19"/>
    <w:rsid w:val="00072381"/>
    <w:rsid w:val="00076028"/>
    <w:rsid w:val="00083E16"/>
    <w:rsid w:val="0009078D"/>
    <w:rsid w:val="0009088D"/>
    <w:rsid w:val="0009527D"/>
    <w:rsid w:val="000A1A84"/>
    <w:rsid w:val="000B2AB5"/>
    <w:rsid w:val="000B45B0"/>
    <w:rsid w:val="000B6BC8"/>
    <w:rsid w:val="000B7029"/>
    <w:rsid w:val="000C1700"/>
    <w:rsid w:val="000C2654"/>
    <w:rsid w:val="000C2679"/>
    <w:rsid w:val="000C43C1"/>
    <w:rsid w:val="000C4FEE"/>
    <w:rsid w:val="000C608C"/>
    <w:rsid w:val="000C680C"/>
    <w:rsid w:val="000D0B03"/>
    <w:rsid w:val="000D22B5"/>
    <w:rsid w:val="000D2450"/>
    <w:rsid w:val="000D5686"/>
    <w:rsid w:val="000E0CF7"/>
    <w:rsid w:val="000E3348"/>
    <w:rsid w:val="000E5426"/>
    <w:rsid w:val="000F636D"/>
    <w:rsid w:val="000F6BBA"/>
    <w:rsid w:val="00100362"/>
    <w:rsid w:val="00106100"/>
    <w:rsid w:val="00106996"/>
    <w:rsid w:val="001071E5"/>
    <w:rsid w:val="00112D5E"/>
    <w:rsid w:val="0011563F"/>
    <w:rsid w:val="00115982"/>
    <w:rsid w:val="00120078"/>
    <w:rsid w:val="0012387D"/>
    <w:rsid w:val="00123962"/>
    <w:rsid w:val="001259AA"/>
    <w:rsid w:val="00125E5F"/>
    <w:rsid w:val="00126A90"/>
    <w:rsid w:val="00127F9C"/>
    <w:rsid w:val="00130628"/>
    <w:rsid w:val="00132143"/>
    <w:rsid w:val="0013222D"/>
    <w:rsid w:val="001373C1"/>
    <w:rsid w:val="00140158"/>
    <w:rsid w:val="0014107C"/>
    <w:rsid w:val="001420AE"/>
    <w:rsid w:val="001443CC"/>
    <w:rsid w:val="00146927"/>
    <w:rsid w:val="001473F0"/>
    <w:rsid w:val="0015361F"/>
    <w:rsid w:val="001539F8"/>
    <w:rsid w:val="001542C7"/>
    <w:rsid w:val="001558E1"/>
    <w:rsid w:val="00155BB5"/>
    <w:rsid w:val="00157C9D"/>
    <w:rsid w:val="0016151B"/>
    <w:rsid w:val="00162F64"/>
    <w:rsid w:val="001658BF"/>
    <w:rsid w:val="00166312"/>
    <w:rsid w:val="001711D6"/>
    <w:rsid w:val="00183E28"/>
    <w:rsid w:val="001845F6"/>
    <w:rsid w:val="0018677D"/>
    <w:rsid w:val="00190BD9"/>
    <w:rsid w:val="001912F5"/>
    <w:rsid w:val="00192EA9"/>
    <w:rsid w:val="001930E6"/>
    <w:rsid w:val="00193417"/>
    <w:rsid w:val="00194317"/>
    <w:rsid w:val="00194A24"/>
    <w:rsid w:val="00194B69"/>
    <w:rsid w:val="001967D6"/>
    <w:rsid w:val="00197F2D"/>
    <w:rsid w:val="001A389E"/>
    <w:rsid w:val="001B11FD"/>
    <w:rsid w:val="001B3C51"/>
    <w:rsid w:val="001B48BC"/>
    <w:rsid w:val="001B6C8B"/>
    <w:rsid w:val="001C3AE4"/>
    <w:rsid w:val="001C4B69"/>
    <w:rsid w:val="001C6275"/>
    <w:rsid w:val="001D1A59"/>
    <w:rsid w:val="001D1D60"/>
    <w:rsid w:val="001D3291"/>
    <w:rsid w:val="001E36E6"/>
    <w:rsid w:val="001E4546"/>
    <w:rsid w:val="001E6B73"/>
    <w:rsid w:val="001E7558"/>
    <w:rsid w:val="001F1984"/>
    <w:rsid w:val="001F1B86"/>
    <w:rsid w:val="001F1E30"/>
    <w:rsid w:val="001F6A6E"/>
    <w:rsid w:val="002009E7"/>
    <w:rsid w:val="00204300"/>
    <w:rsid w:val="00204DB1"/>
    <w:rsid w:val="00211FDD"/>
    <w:rsid w:val="00212547"/>
    <w:rsid w:val="002159A6"/>
    <w:rsid w:val="00215CCF"/>
    <w:rsid w:val="00216FE6"/>
    <w:rsid w:val="00217A41"/>
    <w:rsid w:val="00221D63"/>
    <w:rsid w:val="00234DE2"/>
    <w:rsid w:val="00235943"/>
    <w:rsid w:val="00235EDE"/>
    <w:rsid w:val="00241281"/>
    <w:rsid w:val="00241312"/>
    <w:rsid w:val="00241508"/>
    <w:rsid w:val="00241A24"/>
    <w:rsid w:val="00245C2A"/>
    <w:rsid w:val="00250808"/>
    <w:rsid w:val="00256D1B"/>
    <w:rsid w:val="00263407"/>
    <w:rsid w:val="002646DC"/>
    <w:rsid w:val="00266A30"/>
    <w:rsid w:val="00266BBA"/>
    <w:rsid w:val="002675B6"/>
    <w:rsid w:val="002735CB"/>
    <w:rsid w:val="00274E35"/>
    <w:rsid w:val="002817FB"/>
    <w:rsid w:val="00283BD1"/>
    <w:rsid w:val="00283C04"/>
    <w:rsid w:val="002864DA"/>
    <w:rsid w:val="0028663A"/>
    <w:rsid w:val="0028707F"/>
    <w:rsid w:val="0029492F"/>
    <w:rsid w:val="00295A9C"/>
    <w:rsid w:val="002962C8"/>
    <w:rsid w:val="002A5209"/>
    <w:rsid w:val="002B110C"/>
    <w:rsid w:val="002B3D65"/>
    <w:rsid w:val="002B7E7E"/>
    <w:rsid w:val="002C0982"/>
    <w:rsid w:val="002C2C52"/>
    <w:rsid w:val="002C68C7"/>
    <w:rsid w:val="002C72D3"/>
    <w:rsid w:val="002D2E40"/>
    <w:rsid w:val="002D5DBA"/>
    <w:rsid w:val="002D6CD2"/>
    <w:rsid w:val="002E111E"/>
    <w:rsid w:val="002E135C"/>
    <w:rsid w:val="002E3B21"/>
    <w:rsid w:val="002F4962"/>
    <w:rsid w:val="002F7AAB"/>
    <w:rsid w:val="0030053F"/>
    <w:rsid w:val="00300C59"/>
    <w:rsid w:val="003013F7"/>
    <w:rsid w:val="00301EB6"/>
    <w:rsid w:val="003039AE"/>
    <w:rsid w:val="00305781"/>
    <w:rsid w:val="003224C6"/>
    <w:rsid w:val="00322EC9"/>
    <w:rsid w:val="00327412"/>
    <w:rsid w:val="0033287F"/>
    <w:rsid w:val="00333ECC"/>
    <w:rsid w:val="00334242"/>
    <w:rsid w:val="00336027"/>
    <w:rsid w:val="00340F72"/>
    <w:rsid w:val="00344F60"/>
    <w:rsid w:val="003465FD"/>
    <w:rsid w:val="003522B0"/>
    <w:rsid w:val="003531AB"/>
    <w:rsid w:val="0035446B"/>
    <w:rsid w:val="0035665E"/>
    <w:rsid w:val="003578D0"/>
    <w:rsid w:val="003605FF"/>
    <w:rsid w:val="00367AA3"/>
    <w:rsid w:val="003707F2"/>
    <w:rsid w:val="003725AF"/>
    <w:rsid w:val="00375870"/>
    <w:rsid w:val="00375BEC"/>
    <w:rsid w:val="0037708B"/>
    <w:rsid w:val="003770CC"/>
    <w:rsid w:val="003811A7"/>
    <w:rsid w:val="003818E8"/>
    <w:rsid w:val="003819FB"/>
    <w:rsid w:val="00383CC9"/>
    <w:rsid w:val="00386F05"/>
    <w:rsid w:val="00390DF8"/>
    <w:rsid w:val="0039142F"/>
    <w:rsid w:val="0039168E"/>
    <w:rsid w:val="003935B0"/>
    <w:rsid w:val="0039456B"/>
    <w:rsid w:val="0039690B"/>
    <w:rsid w:val="00397773"/>
    <w:rsid w:val="00397807"/>
    <w:rsid w:val="003A2C1A"/>
    <w:rsid w:val="003A3AB6"/>
    <w:rsid w:val="003A3B5E"/>
    <w:rsid w:val="003A4243"/>
    <w:rsid w:val="003A6990"/>
    <w:rsid w:val="003B62AF"/>
    <w:rsid w:val="003C01F0"/>
    <w:rsid w:val="003C6B3C"/>
    <w:rsid w:val="003C7649"/>
    <w:rsid w:val="003D0D06"/>
    <w:rsid w:val="003D1E44"/>
    <w:rsid w:val="003D3044"/>
    <w:rsid w:val="003D361B"/>
    <w:rsid w:val="003D3726"/>
    <w:rsid w:val="003D584A"/>
    <w:rsid w:val="003D6BFA"/>
    <w:rsid w:val="003E0329"/>
    <w:rsid w:val="003E1CB3"/>
    <w:rsid w:val="003E2E76"/>
    <w:rsid w:val="003F409C"/>
    <w:rsid w:val="003F5DB2"/>
    <w:rsid w:val="003F6BA1"/>
    <w:rsid w:val="0040093C"/>
    <w:rsid w:val="00401A15"/>
    <w:rsid w:val="00402ACB"/>
    <w:rsid w:val="004030F9"/>
    <w:rsid w:val="004052FF"/>
    <w:rsid w:val="00405304"/>
    <w:rsid w:val="00406AE2"/>
    <w:rsid w:val="0041156A"/>
    <w:rsid w:val="00412FE6"/>
    <w:rsid w:val="004143A0"/>
    <w:rsid w:val="00414CC0"/>
    <w:rsid w:val="00415972"/>
    <w:rsid w:val="004161CB"/>
    <w:rsid w:val="004178A9"/>
    <w:rsid w:val="00420A18"/>
    <w:rsid w:val="00420B56"/>
    <w:rsid w:val="004236A9"/>
    <w:rsid w:val="00430366"/>
    <w:rsid w:val="00430B3D"/>
    <w:rsid w:val="00430DF9"/>
    <w:rsid w:val="00433B46"/>
    <w:rsid w:val="004438F5"/>
    <w:rsid w:val="00447C4A"/>
    <w:rsid w:val="00447C7D"/>
    <w:rsid w:val="004515F0"/>
    <w:rsid w:val="00451DD9"/>
    <w:rsid w:val="004526B8"/>
    <w:rsid w:val="00457BA9"/>
    <w:rsid w:val="004623CE"/>
    <w:rsid w:val="00463531"/>
    <w:rsid w:val="004659CF"/>
    <w:rsid w:val="004666E4"/>
    <w:rsid w:val="004732B7"/>
    <w:rsid w:val="0047382A"/>
    <w:rsid w:val="0047432F"/>
    <w:rsid w:val="00474E03"/>
    <w:rsid w:val="00475AEC"/>
    <w:rsid w:val="00482DD2"/>
    <w:rsid w:val="004834D1"/>
    <w:rsid w:val="0049072F"/>
    <w:rsid w:val="004945E7"/>
    <w:rsid w:val="004965E2"/>
    <w:rsid w:val="004A33D9"/>
    <w:rsid w:val="004A386C"/>
    <w:rsid w:val="004A72FD"/>
    <w:rsid w:val="004B14D3"/>
    <w:rsid w:val="004B31B1"/>
    <w:rsid w:val="004B6C95"/>
    <w:rsid w:val="004C496E"/>
    <w:rsid w:val="004D2F4F"/>
    <w:rsid w:val="004D3C21"/>
    <w:rsid w:val="004D3C39"/>
    <w:rsid w:val="004D3F39"/>
    <w:rsid w:val="004D526E"/>
    <w:rsid w:val="004E10EC"/>
    <w:rsid w:val="004E1859"/>
    <w:rsid w:val="004E370B"/>
    <w:rsid w:val="004E47D4"/>
    <w:rsid w:val="004E6C5E"/>
    <w:rsid w:val="004F04F0"/>
    <w:rsid w:val="004F08C0"/>
    <w:rsid w:val="004F1A11"/>
    <w:rsid w:val="004F2DF0"/>
    <w:rsid w:val="004F4D98"/>
    <w:rsid w:val="005010E6"/>
    <w:rsid w:val="0050153D"/>
    <w:rsid w:val="005049D0"/>
    <w:rsid w:val="0050702A"/>
    <w:rsid w:val="0051204A"/>
    <w:rsid w:val="00512AC8"/>
    <w:rsid w:val="0051394B"/>
    <w:rsid w:val="00515E5A"/>
    <w:rsid w:val="00517455"/>
    <w:rsid w:val="00520A5C"/>
    <w:rsid w:val="00520B83"/>
    <w:rsid w:val="00527AA6"/>
    <w:rsid w:val="0053019B"/>
    <w:rsid w:val="005315B4"/>
    <w:rsid w:val="00533D13"/>
    <w:rsid w:val="00536B42"/>
    <w:rsid w:val="00537773"/>
    <w:rsid w:val="00542DE6"/>
    <w:rsid w:val="00543C30"/>
    <w:rsid w:val="00547C91"/>
    <w:rsid w:val="00547E45"/>
    <w:rsid w:val="00555128"/>
    <w:rsid w:val="005579DE"/>
    <w:rsid w:val="00561F16"/>
    <w:rsid w:val="005624D4"/>
    <w:rsid w:val="005669A1"/>
    <w:rsid w:val="00575DF4"/>
    <w:rsid w:val="0057714F"/>
    <w:rsid w:val="00577ED2"/>
    <w:rsid w:val="00586913"/>
    <w:rsid w:val="005951C8"/>
    <w:rsid w:val="00595C25"/>
    <w:rsid w:val="00597A59"/>
    <w:rsid w:val="005A29BB"/>
    <w:rsid w:val="005A7C31"/>
    <w:rsid w:val="005B050F"/>
    <w:rsid w:val="005B2B01"/>
    <w:rsid w:val="005B43B6"/>
    <w:rsid w:val="005B4A6F"/>
    <w:rsid w:val="005B4D9D"/>
    <w:rsid w:val="005B58CB"/>
    <w:rsid w:val="005B6392"/>
    <w:rsid w:val="005C32EB"/>
    <w:rsid w:val="005C36C7"/>
    <w:rsid w:val="005C7611"/>
    <w:rsid w:val="005D03ED"/>
    <w:rsid w:val="005D3672"/>
    <w:rsid w:val="005D62B4"/>
    <w:rsid w:val="005E40E8"/>
    <w:rsid w:val="005E5295"/>
    <w:rsid w:val="005E5501"/>
    <w:rsid w:val="005F0C31"/>
    <w:rsid w:val="005F13A0"/>
    <w:rsid w:val="005F28F9"/>
    <w:rsid w:val="005F2D99"/>
    <w:rsid w:val="005F7D33"/>
    <w:rsid w:val="00605395"/>
    <w:rsid w:val="00606425"/>
    <w:rsid w:val="00612302"/>
    <w:rsid w:val="00614F19"/>
    <w:rsid w:val="00616224"/>
    <w:rsid w:val="00620B8A"/>
    <w:rsid w:val="00621A87"/>
    <w:rsid w:val="00624CEA"/>
    <w:rsid w:val="00625BE8"/>
    <w:rsid w:val="006260C2"/>
    <w:rsid w:val="006322D3"/>
    <w:rsid w:val="006337C9"/>
    <w:rsid w:val="00634EF3"/>
    <w:rsid w:val="006354A7"/>
    <w:rsid w:val="00637779"/>
    <w:rsid w:val="00640816"/>
    <w:rsid w:val="00642E8F"/>
    <w:rsid w:val="00643217"/>
    <w:rsid w:val="0064345F"/>
    <w:rsid w:val="006440B3"/>
    <w:rsid w:val="00644D11"/>
    <w:rsid w:val="00646074"/>
    <w:rsid w:val="0064764D"/>
    <w:rsid w:val="006517D0"/>
    <w:rsid w:val="00654C73"/>
    <w:rsid w:val="00655FDC"/>
    <w:rsid w:val="00656C0B"/>
    <w:rsid w:val="00660E37"/>
    <w:rsid w:val="006616AA"/>
    <w:rsid w:val="006620FB"/>
    <w:rsid w:val="00665804"/>
    <w:rsid w:val="00670523"/>
    <w:rsid w:val="00671D60"/>
    <w:rsid w:val="00675E77"/>
    <w:rsid w:val="006811B8"/>
    <w:rsid w:val="00682C97"/>
    <w:rsid w:val="006845ED"/>
    <w:rsid w:val="00686AB3"/>
    <w:rsid w:val="00690962"/>
    <w:rsid w:val="006A0329"/>
    <w:rsid w:val="006A05E9"/>
    <w:rsid w:val="006A1DE9"/>
    <w:rsid w:val="006A66EF"/>
    <w:rsid w:val="006A6D27"/>
    <w:rsid w:val="006B0513"/>
    <w:rsid w:val="006B60E4"/>
    <w:rsid w:val="006C1364"/>
    <w:rsid w:val="006D0756"/>
    <w:rsid w:val="006D17A4"/>
    <w:rsid w:val="006D343D"/>
    <w:rsid w:val="006D4401"/>
    <w:rsid w:val="006D5889"/>
    <w:rsid w:val="006D7CCE"/>
    <w:rsid w:val="006D7F4E"/>
    <w:rsid w:val="006E0752"/>
    <w:rsid w:val="006E3424"/>
    <w:rsid w:val="006E3EE0"/>
    <w:rsid w:val="006E5F09"/>
    <w:rsid w:val="006E787F"/>
    <w:rsid w:val="006F22A7"/>
    <w:rsid w:val="006F2FDC"/>
    <w:rsid w:val="006F6471"/>
    <w:rsid w:val="006F7429"/>
    <w:rsid w:val="00700B04"/>
    <w:rsid w:val="007152CF"/>
    <w:rsid w:val="007217BA"/>
    <w:rsid w:val="0072397D"/>
    <w:rsid w:val="00730CE5"/>
    <w:rsid w:val="0073175B"/>
    <w:rsid w:val="0073320A"/>
    <w:rsid w:val="00740267"/>
    <w:rsid w:val="00741A4D"/>
    <w:rsid w:val="0074311F"/>
    <w:rsid w:val="007435FE"/>
    <w:rsid w:val="007437E1"/>
    <w:rsid w:val="00745A81"/>
    <w:rsid w:val="00752B57"/>
    <w:rsid w:val="00752EC2"/>
    <w:rsid w:val="00753180"/>
    <w:rsid w:val="00753205"/>
    <w:rsid w:val="00757951"/>
    <w:rsid w:val="007603A8"/>
    <w:rsid w:val="00764259"/>
    <w:rsid w:val="0078022F"/>
    <w:rsid w:val="00780CF2"/>
    <w:rsid w:val="007810D9"/>
    <w:rsid w:val="00781698"/>
    <w:rsid w:val="00781F3F"/>
    <w:rsid w:val="00786FA3"/>
    <w:rsid w:val="007908FA"/>
    <w:rsid w:val="00790D37"/>
    <w:rsid w:val="00792382"/>
    <w:rsid w:val="00792FCA"/>
    <w:rsid w:val="0079514B"/>
    <w:rsid w:val="00796788"/>
    <w:rsid w:val="007A0FD1"/>
    <w:rsid w:val="007A20B1"/>
    <w:rsid w:val="007A2C1A"/>
    <w:rsid w:val="007A37B4"/>
    <w:rsid w:val="007A4DA6"/>
    <w:rsid w:val="007A6C87"/>
    <w:rsid w:val="007B011C"/>
    <w:rsid w:val="007B0966"/>
    <w:rsid w:val="007B1421"/>
    <w:rsid w:val="007B18CB"/>
    <w:rsid w:val="007B4E87"/>
    <w:rsid w:val="007B50DF"/>
    <w:rsid w:val="007B6096"/>
    <w:rsid w:val="007B65F7"/>
    <w:rsid w:val="007C171F"/>
    <w:rsid w:val="007C26B7"/>
    <w:rsid w:val="007C322D"/>
    <w:rsid w:val="007C33C5"/>
    <w:rsid w:val="007C4D2D"/>
    <w:rsid w:val="007C7229"/>
    <w:rsid w:val="007D4672"/>
    <w:rsid w:val="007D5156"/>
    <w:rsid w:val="007D5A31"/>
    <w:rsid w:val="007E2AB3"/>
    <w:rsid w:val="007E49C1"/>
    <w:rsid w:val="007E5350"/>
    <w:rsid w:val="007F0A0F"/>
    <w:rsid w:val="007F46B1"/>
    <w:rsid w:val="007F5106"/>
    <w:rsid w:val="007F5308"/>
    <w:rsid w:val="007F6B1C"/>
    <w:rsid w:val="007F6C87"/>
    <w:rsid w:val="00801F3B"/>
    <w:rsid w:val="00813026"/>
    <w:rsid w:val="00816040"/>
    <w:rsid w:val="008207FC"/>
    <w:rsid w:val="00823013"/>
    <w:rsid w:val="00832F9B"/>
    <w:rsid w:val="00833BC2"/>
    <w:rsid w:val="00833E71"/>
    <w:rsid w:val="0083464D"/>
    <w:rsid w:val="00835798"/>
    <w:rsid w:val="008451D3"/>
    <w:rsid w:val="0084754F"/>
    <w:rsid w:val="00855A6F"/>
    <w:rsid w:val="008575AA"/>
    <w:rsid w:val="00865090"/>
    <w:rsid w:val="008653A9"/>
    <w:rsid w:val="008668B7"/>
    <w:rsid w:val="00871AD2"/>
    <w:rsid w:val="0087209C"/>
    <w:rsid w:val="00873602"/>
    <w:rsid w:val="008747D6"/>
    <w:rsid w:val="00880939"/>
    <w:rsid w:val="00880D9B"/>
    <w:rsid w:val="00880F8C"/>
    <w:rsid w:val="0088125B"/>
    <w:rsid w:val="008901F3"/>
    <w:rsid w:val="00890418"/>
    <w:rsid w:val="008917DB"/>
    <w:rsid w:val="0089737C"/>
    <w:rsid w:val="008A14C8"/>
    <w:rsid w:val="008A26CA"/>
    <w:rsid w:val="008A43DD"/>
    <w:rsid w:val="008A6A9D"/>
    <w:rsid w:val="008B0FC4"/>
    <w:rsid w:val="008B226B"/>
    <w:rsid w:val="008B5308"/>
    <w:rsid w:val="008B600D"/>
    <w:rsid w:val="008B7317"/>
    <w:rsid w:val="008B790E"/>
    <w:rsid w:val="008C5459"/>
    <w:rsid w:val="008C54D7"/>
    <w:rsid w:val="008C615F"/>
    <w:rsid w:val="008C6673"/>
    <w:rsid w:val="008D3DA0"/>
    <w:rsid w:val="008D53CC"/>
    <w:rsid w:val="008D7F22"/>
    <w:rsid w:val="008E2B06"/>
    <w:rsid w:val="008F01BD"/>
    <w:rsid w:val="008F0ED3"/>
    <w:rsid w:val="008F1B00"/>
    <w:rsid w:val="008F2D89"/>
    <w:rsid w:val="008F31B8"/>
    <w:rsid w:val="008F3F41"/>
    <w:rsid w:val="0090163B"/>
    <w:rsid w:val="00904078"/>
    <w:rsid w:val="00906CE2"/>
    <w:rsid w:val="00907A1E"/>
    <w:rsid w:val="0091170D"/>
    <w:rsid w:val="009125AB"/>
    <w:rsid w:val="009140BD"/>
    <w:rsid w:val="009176D3"/>
    <w:rsid w:val="00917915"/>
    <w:rsid w:val="00921B3C"/>
    <w:rsid w:val="00922696"/>
    <w:rsid w:val="00927EA8"/>
    <w:rsid w:val="009301A3"/>
    <w:rsid w:val="00931CD4"/>
    <w:rsid w:val="00933415"/>
    <w:rsid w:val="0094016D"/>
    <w:rsid w:val="009438F3"/>
    <w:rsid w:val="00945198"/>
    <w:rsid w:val="00956CC3"/>
    <w:rsid w:val="00962B05"/>
    <w:rsid w:val="00964AF9"/>
    <w:rsid w:val="00965ED9"/>
    <w:rsid w:val="00966869"/>
    <w:rsid w:val="00967723"/>
    <w:rsid w:val="00970163"/>
    <w:rsid w:val="00970F2B"/>
    <w:rsid w:val="00976BF8"/>
    <w:rsid w:val="009804DB"/>
    <w:rsid w:val="0098138E"/>
    <w:rsid w:val="009823F8"/>
    <w:rsid w:val="00986175"/>
    <w:rsid w:val="00990492"/>
    <w:rsid w:val="0099322D"/>
    <w:rsid w:val="009A1672"/>
    <w:rsid w:val="009A2469"/>
    <w:rsid w:val="009A6544"/>
    <w:rsid w:val="009A78E7"/>
    <w:rsid w:val="009B06FD"/>
    <w:rsid w:val="009B10E8"/>
    <w:rsid w:val="009B1606"/>
    <w:rsid w:val="009B31BD"/>
    <w:rsid w:val="009B4C40"/>
    <w:rsid w:val="009C1397"/>
    <w:rsid w:val="009C48E7"/>
    <w:rsid w:val="009C70F3"/>
    <w:rsid w:val="009D0A46"/>
    <w:rsid w:val="009D3627"/>
    <w:rsid w:val="009D50CB"/>
    <w:rsid w:val="009D5CD3"/>
    <w:rsid w:val="009D74E0"/>
    <w:rsid w:val="009E4CFF"/>
    <w:rsid w:val="009F1C53"/>
    <w:rsid w:val="009F2F40"/>
    <w:rsid w:val="009F4FBB"/>
    <w:rsid w:val="00A031D3"/>
    <w:rsid w:val="00A04A82"/>
    <w:rsid w:val="00A06E46"/>
    <w:rsid w:val="00A134BB"/>
    <w:rsid w:val="00A13AE1"/>
    <w:rsid w:val="00A13D8A"/>
    <w:rsid w:val="00A1402A"/>
    <w:rsid w:val="00A15419"/>
    <w:rsid w:val="00A16CCC"/>
    <w:rsid w:val="00A203DA"/>
    <w:rsid w:val="00A20FC1"/>
    <w:rsid w:val="00A262EF"/>
    <w:rsid w:val="00A26616"/>
    <w:rsid w:val="00A267BA"/>
    <w:rsid w:val="00A33B64"/>
    <w:rsid w:val="00A42CE7"/>
    <w:rsid w:val="00A436EA"/>
    <w:rsid w:val="00A45696"/>
    <w:rsid w:val="00A64CD9"/>
    <w:rsid w:val="00A65FC8"/>
    <w:rsid w:val="00A7333F"/>
    <w:rsid w:val="00A77B20"/>
    <w:rsid w:val="00A80CBE"/>
    <w:rsid w:val="00A81356"/>
    <w:rsid w:val="00A84220"/>
    <w:rsid w:val="00A84E9D"/>
    <w:rsid w:val="00A85D19"/>
    <w:rsid w:val="00A90BC8"/>
    <w:rsid w:val="00A90D5D"/>
    <w:rsid w:val="00A91920"/>
    <w:rsid w:val="00A92340"/>
    <w:rsid w:val="00A927F7"/>
    <w:rsid w:val="00A92BD6"/>
    <w:rsid w:val="00A93AB5"/>
    <w:rsid w:val="00A95AA1"/>
    <w:rsid w:val="00A963BE"/>
    <w:rsid w:val="00AA09D2"/>
    <w:rsid w:val="00AA3D18"/>
    <w:rsid w:val="00AA4811"/>
    <w:rsid w:val="00AA4971"/>
    <w:rsid w:val="00AA765D"/>
    <w:rsid w:val="00AA7AAD"/>
    <w:rsid w:val="00AB453C"/>
    <w:rsid w:val="00AB4D93"/>
    <w:rsid w:val="00AD0BEE"/>
    <w:rsid w:val="00AD5841"/>
    <w:rsid w:val="00AD6F89"/>
    <w:rsid w:val="00AE241F"/>
    <w:rsid w:val="00AE423D"/>
    <w:rsid w:val="00AE7EB6"/>
    <w:rsid w:val="00AF1D89"/>
    <w:rsid w:val="00AF298D"/>
    <w:rsid w:val="00AF2B03"/>
    <w:rsid w:val="00AF5A83"/>
    <w:rsid w:val="00AF64AC"/>
    <w:rsid w:val="00B016D6"/>
    <w:rsid w:val="00B02122"/>
    <w:rsid w:val="00B02499"/>
    <w:rsid w:val="00B03005"/>
    <w:rsid w:val="00B04307"/>
    <w:rsid w:val="00B0507B"/>
    <w:rsid w:val="00B06836"/>
    <w:rsid w:val="00B10366"/>
    <w:rsid w:val="00B12EFD"/>
    <w:rsid w:val="00B13597"/>
    <w:rsid w:val="00B14A15"/>
    <w:rsid w:val="00B14C68"/>
    <w:rsid w:val="00B15AC4"/>
    <w:rsid w:val="00B16278"/>
    <w:rsid w:val="00B1770C"/>
    <w:rsid w:val="00B17B7B"/>
    <w:rsid w:val="00B26430"/>
    <w:rsid w:val="00B320E9"/>
    <w:rsid w:val="00B32874"/>
    <w:rsid w:val="00B3341B"/>
    <w:rsid w:val="00B34EBD"/>
    <w:rsid w:val="00B34EF2"/>
    <w:rsid w:val="00B364FD"/>
    <w:rsid w:val="00B37A97"/>
    <w:rsid w:val="00B37BE4"/>
    <w:rsid w:val="00B40038"/>
    <w:rsid w:val="00B41472"/>
    <w:rsid w:val="00B42A36"/>
    <w:rsid w:val="00B47486"/>
    <w:rsid w:val="00B47CA4"/>
    <w:rsid w:val="00B52E63"/>
    <w:rsid w:val="00B53365"/>
    <w:rsid w:val="00B56EA4"/>
    <w:rsid w:val="00B57652"/>
    <w:rsid w:val="00B64A0A"/>
    <w:rsid w:val="00B662C0"/>
    <w:rsid w:val="00B714F7"/>
    <w:rsid w:val="00B72A27"/>
    <w:rsid w:val="00B74817"/>
    <w:rsid w:val="00B77480"/>
    <w:rsid w:val="00B77E1A"/>
    <w:rsid w:val="00B81D72"/>
    <w:rsid w:val="00B87997"/>
    <w:rsid w:val="00B90A91"/>
    <w:rsid w:val="00B95829"/>
    <w:rsid w:val="00B962F3"/>
    <w:rsid w:val="00B96DB7"/>
    <w:rsid w:val="00BA678B"/>
    <w:rsid w:val="00BA67A6"/>
    <w:rsid w:val="00BB3F28"/>
    <w:rsid w:val="00BB5C29"/>
    <w:rsid w:val="00BB62EA"/>
    <w:rsid w:val="00BC68EF"/>
    <w:rsid w:val="00BD284B"/>
    <w:rsid w:val="00BE3945"/>
    <w:rsid w:val="00BF257D"/>
    <w:rsid w:val="00BF3D11"/>
    <w:rsid w:val="00BF5DB2"/>
    <w:rsid w:val="00C00153"/>
    <w:rsid w:val="00C01D28"/>
    <w:rsid w:val="00C0294A"/>
    <w:rsid w:val="00C057D5"/>
    <w:rsid w:val="00C10657"/>
    <w:rsid w:val="00C13C70"/>
    <w:rsid w:val="00C20DDA"/>
    <w:rsid w:val="00C22519"/>
    <w:rsid w:val="00C258E0"/>
    <w:rsid w:val="00C25D8A"/>
    <w:rsid w:val="00C2647B"/>
    <w:rsid w:val="00C31509"/>
    <w:rsid w:val="00C324C8"/>
    <w:rsid w:val="00C3510B"/>
    <w:rsid w:val="00C3710A"/>
    <w:rsid w:val="00C37E52"/>
    <w:rsid w:val="00C410CA"/>
    <w:rsid w:val="00C413DD"/>
    <w:rsid w:val="00C41C6F"/>
    <w:rsid w:val="00C433F6"/>
    <w:rsid w:val="00C43A49"/>
    <w:rsid w:val="00C45E7B"/>
    <w:rsid w:val="00C51706"/>
    <w:rsid w:val="00C54CF9"/>
    <w:rsid w:val="00C555B1"/>
    <w:rsid w:val="00C5693B"/>
    <w:rsid w:val="00C57C39"/>
    <w:rsid w:val="00C619DE"/>
    <w:rsid w:val="00C62AD7"/>
    <w:rsid w:val="00C675D7"/>
    <w:rsid w:val="00C712E6"/>
    <w:rsid w:val="00C71AEB"/>
    <w:rsid w:val="00C80134"/>
    <w:rsid w:val="00C87DBC"/>
    <w:rsid w:val="00C91494"/>
    <w:rsid w:val="00C932D5"/>
    <w:rsid w:val="00C95BE3"/>
    <w:rsid w:val="00CA35FF"/>
    <w:rsid w:val="00CA619F"/>
    <w:rsid w:val="00CB1CC9"/>
    <w:rsid w:val="00CB30E9"/>
    <w:rsid w:val="00CB5D23"/>
    <w:rsid w:val="00CB7692"/>
    <w:rsid w:val="00CC210D"/>
    <w:rsid w:val="00CC2226"/>
    <w:rsid w:val="00CC64BE"/>
    <w:rsid w:val="00CC73B5"/>
    <w:rsid w:val="00CD2806"/>
    <w:rsid w:val="00CD31BB"/>
    <w:rsid w:val="00CD4904"/>
    <w:rsid w:val="00CD6824"/>
    <w:rsid w:val="00CD7411"/>
    <w:rsid w:val="00CE0C1D"/>
    <w:rsid w:val="00CE4A41"/>
    <w:rsid w:val="00CF0CDD"/>
    <w:rsid w:val="00CF72F0"/>
    <w:rsid w:val="00D02A3A"/>
    <w:rsid w:val="00D02C17"/>
    <w:rsid w:val="00D10E76"/>
    <w:rsid w:val="00D118E5"/>
    <w:rsid w:val="00D12BA7"/>
    <w:rsid w:val="00D12EE2"/>
    <w:rsid w:val="00D15CEC"/>
    <w:rsid w:val="00D216FA"/>
    <w:rsid w:val="00D35835"/>
    <w:rsid w:val="00D35DE6"/>
    <w:rsid w:val="00D35FBE"/>
    <w:rsid w:val="00D36165"/>
    <w:rsid w:val="00D43C14"/>
    <w:rsid w:val="00D46CEE"/>
    <w:rsid w:val="00D5077E"/>
    <w:rsid w:val="00D507DD"/>
    <w:rsid w:val="00D53679"/>
    <w:rsid w:val="00D53844"/>
    <w:rsid w:val="00D544DD"/>
    <w:rsid w:val="00D54860"/>
    <w:rsid w:val="00D55FA1"/>
    <w:rsid w:val="00D65125"/>
    <w:rsid w:val="00D7089D"/>
    <w:rsid w:val="00D70A27"/>
    <w:rsid w:val="00D72195"/>
    <w:rsid w:val="00D776E4"/>
    <w:rsid w:val="00D86D93"/>
    <w:rsid w:val="00D91BAD"/>
    <w:rsid w:val="00D93347"/>
    <w:rsid w:val="00D93D9C"/>
    <w:rsid w:val="00D94163"/>
    <w:rsid w:val="00D95923"/>
    <w:rsid w:val="00DA0222"/>
    <w:rsid w:val="00DA432C"/>
    <w:rsid w:val="00DB0387"/>
    <w:rsid w:val="00DB354D"/>
    <w:rsid w:val="00DB3BD1"/>
    <w:rsid w:val="00DB6D45"/>
    <w:rsid w:val="00DB6FFC"/>
    <w:rsid w:val="00DC0BF1"/>
    <w:rsid w:val="00DC158B"/>
    <w:rsid w:val="00DC44EB"/>
    <w:rsid w:val="00DC51F9"/>
    <w:rsid w:val="00DC77D2"/>
    <w:rsid w:val="00DD06D8"/>
    <w:rsid w:val="00DD0ABA"/>
    <w:rsid w:val="00DD1BD5"/>
    <w:rsid w:val="00DD3B5F"/>
    <w:rsid w:val="00DD505D"/>
    <w:rsid w:val="00DE1E3B"/>
    <w:rsid w:val="00DF05C1"/>
    <w:rsid w:val="00DF0BAA"/>
    <w:rsid w:val="00DF21F7"/>
    <w:rsid w:val="00DF2349"/>
    <w:rsid w:val="00DF4C5A"/>
    <w:rsid w:val="00DF6286"/>
    <w:rsid w:val="00DF7471"/>
    <w:rsid w:val="00E0082F"/>
    <w:rsid w:val="00E009D3"/>
    <w:rsid w:val="00E02B13"/>
    <w:rsid w:val="00E069B7"/>
    <w:rsid w:val="00E06B57"/>
    <w:rsid w:val="00E15A94"/>
    <w:rsid w:val="00E20CFD"/>
    <w:rsid w:val="00E210F5"/>
    <w:rsid w:val="00E217B7"/>
    <w:rsid w:val="00E22A2C"/>
    <w:rsid w:val="00E30F53"/>
    <w:rsid w:val="00E32B76"/>
    <w:rsid w:val="00E33DDC"/>
    <w:rsid w:val="00E342CE"/>
    <w:rsid w:val="00E40A25"/>
    <w:rsid w:val="00E418FA"/>
    <w:rsid w:val="00E43013"/>
    <w:rsid w:val="00E45A09"/>
    <w:rsid w:val="00E47DEE"/>
    <w:rsid w:val="00E50457"/>
    <w:rsid w:val="00E5334E"/>
    <w:rsid w:val="00E539B4"/>
    <w:rsid w:val="00E6018B"/>
    <w:rsid w:val="00E6437F"/>
    <w:rsid w:val="00E643C3"/>
    <w:rsid w:val="00E66974"/>
    <w:rsid w:val="00E71578"/>
    <w:rsid w:val="00E73F6B"/>
    <w:rsid w:val="00E779C0"/>
    <w:rsid w:val="00E8137F"/>
    <w:rsid w:val="00E82833"/>
    <w:rsid w:val="00E876AB"/>
    <w:rsid w:val="00E93DE9"/>
    <w:rsid w:val="00E96B2D"/>
    <w:rsid w:val="00EA03FD"/>
    <w:rsid w:val="00EA0AE2"/>
    <w:rsid w:val="00EA491C"/>
    <w:rsid w:val="00EA5331"/>
    <w:rsid w:val="00EA54E5"/>
    <w:rsid w:val="00EB5CFF"/>
    <w:rsid w:val="00EB6EAA"/>
    <w:rsid w:val="00EC1305"/>
    <w:rsid w:val="00EC642D"/>
    <w:rsid w:val="00ED1FE6"/>
    <w:rsid w:val="00ED2A2F"/>
    <w:rsid w:val="00ED3B12"/>
    <w:rsid w:val="00ED4A6C"/>
    <w:rsid w:val="00ED5EC4"/>
    <w:rsid w:val="00EE241E"/>
    <w:rsid w:val="00EE2E51"/>
    <w:rsid w:val="00EE2F75"/>
    <w:rsid w:val="00EE3402"/>
    <w:rsid w:val="00EE488F"/>
    <w:rsid w:val="00EE5A4D"/>
    <w:rsid w:val="00EE5CAA"/>
    <w:rsid w:val="00EE5D6D"/>
    <w:rsid w:val="00EE67B5"/>
    <w:rsid w:val="00EE6928"/>
    <w:rsid w:val="00EF1B02"/>
    <w:rsid w:val="00EF2288"/>
    <w:rsid w:val="00EF2F26"/>
    <w:rsid w:val="00EF7E8F"/>
    <w:rsid w:val="00F01B40"/>
    <w:rsid w:val="00F02A42"/>
    <w:rsid w:val="00F02B03"/>
    <w:rsid w:val="00F041B1"/>
    <w:rsid w:val="00F046B1"/>
    <w:rsid w:val="00F0530E"/>
    <w:rsid w:val="00F0570F"/>
    <w:rsid w:val="00F06FF5"/>
    <w:rsid w:val="00F0756C"/>
    <w:rsid w:val="00F16BE7"/>
    <w:rsid w:val="00F25173"/>
    <w:rsid w:val="00F30842"/>
    <w:rsid w:val="00F30E91"/>
    <w:rsid w:val="00F37A3E"/>
    <w:rsid w:val="00F40EE2"/>
    <w:rsid w:val="00F45E68"/>
    <w:rsid w:val="00F46A92"/>
    <w:rsid w:val="00F470B8"/>
    <w:rsid w:val="00F47F20"/>
    <w:rsid w:val="00F54AC5"/>
    <w:rsid w:val="00F54BFA"/>
    <w:rsid w:val="00F5550E"/>
    <w:rsid w:val="00F55D9E"/>
    <w:rsid w:val="00F5742F"/>
    <w:rsid w:val="00F61E87"/>
    <w:rsid w:val="00F6220B"/>
    <w:rsid w:val="00F622BA"/>
    <w:rsid w:val="00F62F6F"/>
    <w:rsid w:val="00F6542E"/>
    <w:rsid w:val="00F66FD4"/>
    <w:rsid w:val="00F67435"/>
    <w:rsid w:val="00F7218A"/>
    <w:rsid w:val="00F72287"/>
    <w:rsid w:val="00F7232B"/>
    <w:rsid w:val="00F73C05"/>
    <w:rsid w:val="00F73F55"/>
    <w:rsid w:val="00F74C8C"/>
    <w:rsid w:val="00F75E76"/>
    <w:rsid w:val="00F80016"/>
    <w:rsid w:val="00F8154C"/>
    <w:rsid w:val="00F82BCC"/>
    <w:rsid w:val="00F840FD"/>
    <w:rsid w:val="00F908C4"/>
    <w:rsid w:val="00F91126"/>
    <w:rsid w:val="00F91AA4"/>
    <w:rsid w:val="00F937FE"/>
    <w:rsid w:val="00F94357"/>
    <w:rsid w:val="00F97169"/>
    <w:rsid w:val="00F97B82"/>
    <w:rsid w:val="00FA0333"/>
    <w:rsid w:val="00FA0DC5"/>
    <w:rsid w:val="00FA51BA"/>
    <w:rsid w:val="00FB0E76"/>
    <w:rsid w:val="00FB0F53"/>
    <w:rsid w:val="00FB7D52"/>
    <w:rsid w:val="00FC7079"/>
    <w:rsid w:val="00FD0194"/>
    <w:rsid w:val="00FD2040"/>
    <w:rsid w:val="00FD2B10"/>
    <w:rsid w:val="00FD6993"/>
    <w:rsid w:val="00FE55D6"/>
    <w:rsid w:val="00FE72EF"/>
    <w:rsid w:val="00FF050F"/>
    <w:rsid w:val="00FF0554"/>
    <w:rsid w:val="00FF3E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5D9"/>
  <w15:docId w15:val="{DD33D7CA-4ABE-4227-8848-3A4738B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3B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69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93B"/>
    <w:rPr>
      <w:rFonts w:ascii="Calibri" w:eastAsia="Times New Roman" w:hAnsi="Calibri" w:cs="Times New Roman"/>
      <w:kern w:val="3"/>
      <w:lang w:eastAsia="ru-RU"/>
    </w:rPr>
  </w:style>
  <w:style w:type="table" w:styleId="a6">
    <w:name w:val="Table Grid"/>
    <w:basedOn w:val="a1"/>
    <w:uiPriority w:val="39"/>
    <w:rsid w:val="00C5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5693B"/>
    <w:rPr>
      <w:sz w:val="16"/>
      <w:szCs w:val="16"/>
    </w:rPr>
  </w:style>
  <w:style w:type="paragraph" w:styleId="a8">
    <w:name w:val="List Paragraph"/>
    <w:basedOn w:val="a"/>
    <w:uiPriority w:val="34"/>
    <w:qFormat/>
    <w:rsid w:val="00C5693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FF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C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CCC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customStyle="1" w:styleId="ConsPlusNonformat">
    <w:name w:val="ConsPlusNonformat"/>
    <w:rsid w:val="00B576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9DE"/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B38B-1510-461E-A8F1-70D5BBD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Евгений Викторович</dc:creator>
  <cp:lastModifiedBy>Дмитренко Татьяна Сергеевна</cp:lastModifiedBy>
  <cp:revision>2</cp:revision>
  <cp:lastPrinted>2024-07-18T08:32:00Z</cp:lastPrinted>
  <dcterms:created xsi:type="dcterms:W3CDTF">2024-10-30T10:46:00Z</dcterms:created>
  <dcterms:modified xsi:type="dcterms:W3CDTF">2024-10-30T10:46:00Z</dcterms:modified>
</cp:coreProperties>
</file>